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CF0D5" w14:textId="77777777" w:rsidR="00611E08" w:rsidRPr="006C4ABF" w:rsidRDefault="00611E08" w:rsidP="00611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7843236"/>
      <w:bookmarkEnd w:id="0"/>
      <w:r w:rsidRPr="006C4ABF">
        <w:rPr>
          <w:rFonts w:ascii="Times New Roman" w:hAnsi="Times New Roman" w:cs="Times New Roman"/>
          <w:sz w:val="24"/>
          <w:szCs w:val="24"/>
        </w:rPr>
        <w:t>Краснодарский край Красноармейский район поселок Октябрьский</w:t>
      </w:r>
    </w:p>
    <w:p w14:paraId="35CFD766" w14:textId="77777777" w:rsidR="00611E08" w:rsidRPr="006C4ABF" w:rsidRDefault="00611E08" w:rsidP="00611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01872A7E" w14:textId="77777777" w:rsidR="00611E08" w:rsidRPr="006C4ABF" w:rsidRDefault="00611E08" w:rsidP="00611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5 </w:t>
      </w:r>
    </w:p>
    <w:p w14:paraId="3975CD5C" w14:textId="77777777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5414FE" w14:textId="77777777" w:rsidR="00611E08" w:rsidRPr="006C4ABF" w:rsidRDefault="00611E08" w:rsidP="00611E08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FB64005" w14:textId="77777777" w:rsidR="00611E08" w:rsidRPr="006C4ABF" w:rsidRDefault="00611E08" w:rsidP="00611E08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DC2E173" w14:textId="34FA7F76" w:rsidR="00611E08" w:rsidRPr="00FC33A5" w:rsidRDefault="00611E08" w:rsidP="00FC33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713D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РОЕКТ: </w:t>
      </w:r>
      <w:r w:rsidR="003F59A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</w:t>
      </w:r>
      <w:bookmarkStart w:id="1" w:name="_Hlk34938347"/>
      <w:r w:rsidR="003F59A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Искусственный шелк</w:t>
      </w:r>
      <w:r w:rsidR="00B61C2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. Е</w:t>
      </w:r>
      <w:r w:rsidR="00FC33A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о получение</w:t>
      </w:r>
      <w:bookmarkEnd w:id="1"/>
      <w:r w:rsidRPr="007713D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.</w:t>
      </w:r>
    </w:p>
    <w:p w14:paraId="784FC653" w14:textId="19F282BD" w:rsidR="00611E08" w:rsidRPr="007713D3" w:rsidRDefault="00611E08" w:rsidP="00611E08">
      <w:pPr>
        <w:spacing w:after="0" w:line="480" w:lineRule="auto"/>
        <w:jc w:val="center"/>
        <w:rPr>
          <w:rFonts w:ascii="Times New Roman" w:hAnsi="Times New Roman" w:cs="Times New Roman"/>
          <w:bCs/>
          <w:color w:val="000000" w:themeColor="text1"/>
          <w:sz w:val="44"/>
          <w:szCs w:val="44"/>
        </w:rPr>
      </w:pPr>
      <w:r w:rsidRPr="007713D3">
        <w:rPr>
          <w:rFonts w:ascii="Times New Roman" w:hAnsi="Times New Roman" w:cs="Times New Roman"/>
          <w:bCs/>
          <w:sz w:val="44"/>
          <w:szCs w:val="44"/>
        </w:rPr>
        <w:t>Секция:</w:t>
      </w:r>
      <w:r w:rsidR="001D0FCF">
        <w:rPr>
          <w:rFonts w:ascii="Times New Roman" w:hAnsi="Times New Roman" w:cs="Times New Roman"/>
          <w:bCs/>
          <w:sz w:val="44"/>
          <w:szCs w:val="44"/>
        </w:rPr>
        <w:t xml:space="preserve"> Социология</w:t>
      </w:r>
      <w:r w:rsidRPr="007713D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27785E48" w14:textId="77777777" w:rsidR="00611E08" w:rsidRPr="006C4ABF" w:rsidRDefault="00611E08" w:rsidP="00611E08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4FC5BB02" w14:textId="77777777" w:rsidR="00611E08" w:rsidRPr="006C4ABF" w:rsidRDefault="00611E08" w:rsidP="00611E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ABF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FA4272C" w14:textId="77777777" w:rsidR="00611E08" w:rsidRPr="006C4ABF" w:rsidRDefault="00611E08" w:rsidP="00611E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7FAEF6" w14:textId="77777777" w:rsidR="00611E08" w:rsidRPr="006C4ABF" w:rsidRDefault="00611E08" w:rsidP="00611E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67BD1A" w14:textId="77777777" w:rsidR="00611E08" w:rsidRPr="006C4ABF" w:rsidRDefault="00611E08" w:rsidP="00611E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CE6EF4" w14:textId="77777777" w:rsidR="00611E08" w:rsidRPr="006C4ABF" w:rsidRDefault="00611E08" w:rsidP="00611E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0835EAE" w14:textId="77777777" w:rsidR="00611E08" w:rsidRPr="006C4ABF" w:rsidRDefault="00611E08" w:rsidP="00611E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ABF">
        <w:rPr>
          <w:rFonts w:ascii="Times New Roman" w:hAnsi="Times New Roman" w:cs="Times New Roman"/>
          <w:bCs/>
          <w:sz w:val="24"/>
          <w:szCs w:val="24"/>
        </w:rPr>
        <w:t>   </w:t>
      </w:r>
    </w:p>
    <w:p w14:paraId="2AD42376" w14:textId="77777777" w:rsidR="00611E08" w:rsidRPr="007713D3" w:rsidRDefault="00611E08" w:rsidP="00611E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13D3">
        <w:rPr>
          <w:rFonts w:ascii="Times New Roman" w:hAnsi="Times New Roman" w:cs="Times New Roman"/>
          <w:bCs/>
          <w:sz w:val="28"/>
          <w:szCs w:val="28"/>
        </w:rPr>
        <w:t>Автор:</w:t>
      </w:r>
    </w:p>
    <w:p w14:paraId="27612F13" w14:textId="33102B9D" w:rsidR="00611E08" w:rsidRPr="007713D3" w:rsidRDefault="007254B6" w:rsidP="00611E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13D3">
        <w:rPr>
          <w:rFonts w:ascii="Times New Roman" w:eastAsia="Times New Roman" w:hAnsi="Times New Roman" w:cs="Times New Roman"/>
          <w:sz w:val="28"/>
          <w:szCs w:val="28"/>
        </w:rPr>
        <w:t>Зыкова Елизавета</w:t>
      </w:r>
      <w:r w:rsidR="00611E08" w:rsidRPr="007713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59A3">
        <w:rPr>
          <w:rFonts w:ascii="Times New Roman" w:hAnsi="Times New Roman" w:cs="Times New Roman"/>
          <w:bCs/>
          <w:sz w:val="28"/>
          <w:szCs w:val="28"/>
        </w:rPr>
        <w:t>10</w:t>
      </w:r>
      <w:r w:rsidR="00611E08" w:rsidRPr="007713D3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14:paraId="5657B123" w14:textId="77777777" w:rsidR="00611E08" w:rsidRPr="007713D3" w:rsidRDefault="00611E08" w:rsidP="00611E0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13D3">
        <w:rPr>
          <w:rFonts w:ascii="Times New Roman" w:hAnsi="Times New Roman" w:cs="Times New Roman"/>
          <w:bCs/>
          <w:sz w:val="28"/>
          <w:szCs w:val="28"/>
        </w:rPr>
        <w:t>Руководитель:</w:t>
      </w:r>
    </w:p>
    <w:p w14:paraId="7D335F42" w14:textId="77777777" w:rsidR="00611E08" w:rsidRPr="007713D3" w:rsidRDefault="00611E08" w:rsidP="00611E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13D3">
        <w:rPr>
          <w:rFonts w:ascii="Times New Roman" w:eastAsia="Times New Roman" w:hAnsi="Times New Roman" w:cs="Times New Roman"/>
          <w:sz w:val="28"/>
          <w:szCs w:val="28"/>
        </w:rPr>
        <w:t xml:space="preserve">Винакова Светлана Ивановна, </w:t>
      </w:r>
    </w:p>
    <w:p w14:paraId="36DA551F" w14:textId="77777777" w:rsidR="00611E08" w:rsidRPr="007713D3" w:rsidRDefault="00611E08" w:rsidP="00611E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13D3">
        <w:rPr>
          <w:rFonts w:ascii="Times New Roman" w:eastAsia="Times New Roman" w:hAnsi="Times New Roman" w:cs="Times New Roman"/>
          <w:sz w:val="28"/>
          <w:szCs w:val="28"/>
        </w:rPr>
        <w:t>учитель химии</w:t>
      </w:r>
    </w:p>
    <w:p w14:paraId="710060B3" w14:textId="77777777" w:rsidR="00611E08" w:rsidRPr="007713D3" w:rsidRDefault="00611E08" w:rsidP="00611E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13D3">
        <w:rPr>
          <w:rFonts w:ascii="Times New Roman" w:eastAsia="Times New Roman" w:hAnsi="Times New Roman" w:cs="Times New Roman"/>
          <w:sz w:val="28"/>
          <w:szCs w:val="28"/>
        </w:rPr>
        <w:t>МБОУ СОШ №5</w:t>
      </w:r>
    </w:p>
    <w:p w14:paraId="368A9615" w14:textId="77777777" w:rsidR="00611E08" w:rsidRPr="006C4ABF" w:rsidRDefault="00611E08" w:rsidP="00611E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AC828F" w14:textId="77777777" w:rsidR="00611E08" w:rsidRPr="006C4ABF" w:rsidRDefault="00611E08" w:rsidP="00611E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19AD78" w14:textId="77777777" w:rsidR="00611E08" w:rsidRPr="006C4ABF" w:rsidRDefault="00611E08" w:rsidP="00611E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20C8CF" w14:textId="77777777" w:rsidR="00611E08" w:rsidRPr="006C4ABF" w:rsidRDefault="00611E08" w:rsidP="00611E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C47C78" w14:textId="77777777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E80E8A" w14:textId="77777777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82A337" w14:textId="77777777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BC6227" w14:textId="77777777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0E3E98" w14:textId="77777777" w:rsidR="004413C0" w:rsidRDefault="004413C0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84318D" w14:textId="77777777" w:rsidR="004413C0" w:rsidRDefault="004413C0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6DAA04" w14:textId="77777777" w:rsidR="004413C0" w:rsidRDefault="004413C0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203358" w14:textId="77777777" w:rsidR="004413C0" w:rsidRDefault="004413C0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5E9347" w14:textId="77777777" w:rsidR="004413C0" w:rsidRDefault="004413C0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45029B" w14:textId="77777777" w:rsidR="004413C0" w:rsidRDefault="004413C0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81B8DE" w14:textId="77777777" w:rsidR="004413C0" w:rsidRDefault="004413C0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9DFE34" w14:textId="77777777" w:rsidR="004413C0" w:rsidRDefault="004413C0" w:rsidP="00611E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2DFDC3" w14:textId="77777777" w:rsidR="004413C0" w:rsidRDefault="004413C0" w:rsidP="007713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92D8CC" w14:textId="7CD39896" w:rsidR="00611E08" w:rsidRPr="006C4ABF" w:rsidRDefault="00611E08" w:rsidP="00B112A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4ABF">
        <w:rPr>
          <w:rFonts w:ascii="Times New Roman" w:hAnsi="Times New Roman" w:cs="Times New Roman"/>
          <w:bCs/>
          <w:sz w:val="24"/>
          <w:szCs w:val="24"/>
        </w:rPr>
        <w:t>20</w:t>
      </w:r>
      <w:r w:rsidR="003F59A3">
        <w:rPr>
          <w:rFonts w:ascii="Times New Roman" w:hAnsi="Times New Roman" w:cs="Times New Roman"/>
          <w:bCs/>
          <w:sz w:val="24"/>
          <w:szCs w:val="24"/>
        </w:rPr>
        <w:t>20</w:t>
      </w:r>
      <w:r w:rsidRPr="006C4AB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5C93E6A5" w14:textId="77777777" w:rsidR="00B53ADA" w:rsidRDefault="00B53ADA" w:rsidP="00611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42E4B" w14:textId="77777777" w:rsidR="00B53ADA" w:rsidRDefault="00B53ADA" w:rsidP="00611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0D1BC" w14:textId="77777777" w:rsidR="00B53ADA" w:rsidRDefault="00B53ADA" w:rsidP="00611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ACEA5" w14:textId="77777777" w:rsidR="00B53ADA" w:rsidRDefault="00B53ADA" w:rsidP="00611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6765E" w14:textId="77777777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AB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7E37D9AC" w14:textId="77777777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6A068" w14:textId="77777777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4989C" w14:textId="77777777" w:rsidR="00611E08" w:rsidRPr="006C4ABF" w:rsidRDefault="00611E08" w:rsidP="00611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0" w:type="dxa"/>
        <w:tblInd w:w="444" w:type="dxa"/>
        <w:tblLayout w:type="fixed"/>
        <w:tblLook w:val="0000" w:firstRow="0" w:lastRow="0" w:firstColumn="0" w:lastColumn="0" w:noHBand="0" w:noVBand="0"/>
      </w:tblPr>
      <w:tblGrid>
        <w:gridCol w:w="8135"/>
        <w:gridCol w:w="795"/>
      </w:tblGrid>
      <w:tr w:rsidR="00611E08" w:rsidRPr="006C4ABF" w14:paraId="618850B7" w14:textId="77777777" w:rsidTr="00D264F1">
        <w:trPr>
          <w:trHeight w:val="545"/>
        </w:trPr>
        <w:tc>
          <w:tcPr>
            <w:tcW w:w="8135" w:type="dxa"/>
          </w:tcPr>
          <w:p w14:paraId="0C3F88EB" w14:textId="77777777" w:rsidR="00611E08" w:rsidRPr="006C4ABF" w:rsidRDefault="00B53ADA" w:rsidP="00B53A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11E08" w:rsidRPr="006C4ABF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  <w:p w14:paraId="7C7456BD" w14:textId="77777777" w:rsidR="00611E08" w:rsidRPr="006C4ABF" w:rsidRDefault="00611E08" w:rsidP="0061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63099C8" w14:textId="77777777" w:rsidR="00611E08" w:rsidRPr="006C4ABF" w:rsidRDefault="00E153BE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1E08" w:rsidRPr="006C4ABF" w14:paraId="25C03B71" w14:textId="77777777" w:rsidTr="00D264F1">
        <w:trPr>
          <w:trHeight w:val="675"/>
        </w:trPr>
        <w:tc>
          <w:tcPr>
            <w:tcW w:w="8135" w:type="dxa"/>
          </w:tcPr>
          <w:p w14:paraId="458D6C20" w14:textId="77777777" w:rsidR="00611E08" w:rsidRPr="006C4ABF" w:rsidRDefault="00611E08" w:rsidP="00611E0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ABF">
              <w:rPr>
                <w:rFonts w:ascii="Times New Roman" w:hAnsi="Times New Roman" w:cs="Times New Roman"/>
                <w:sz w:val="24"/>
                <w:szCs w:val="24"/>
              </w:rPr>
              <w:t>Введение, цели, задачи проекта</w:t>
            </w:r>
          </w:p>
        </w:tc>
        <w:tc>
          <w:tcPr>
            <w:tcW w:w="795" w:type="dxa"/>
          </w:tcPr>
          <w:p w14:paraId="5D79D3D3" w14:textId="77777777" w:rsidR="00611E08" w:rsidRPr="006C4ABF" w:rsidRDefault="007713D3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1E08" w:rsidRPr="006C4ABF" w14:paraId="569324B1" w14:textId="77777777" w:rsidTr="00D264F1">
        <w:trPr>
          <w:trHeight w:val="451"/>
        </w:trPr>
        <w:tc>
          <w:tcPr>
            <w:tcW w:w="8135" w:type="dxa"/>
          </w:tcPr>
          <w:p w14:paraId="5AB52635" w14:textId="77777777" w:rsidR="00611E08" w:rsidRPr="006C4ABF" w:rsidRDefault="00FF6AB3" w:rsidP="00611E0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ая часть</w:t>
            </w:r>
            <w:r w:rsidR="00725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  <w:tc>
          <w:tcPr>
            <w:tcW w:w="795" w:type="dxa"/>
          </w:tcPr>
          <w:p w14:paraId="72879605" w14:textId="653E4B1B" w:rsidR="00611E08" w:rsidRPr="00BA027C" w:rsidRDefault="009D677C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1E08" w:rsidRPr="006C4ABF" w14:paraId="7D24DF0D" w14:textId="77777777" w:rsidTr="00D264F1">
        <w:trPr>
          <w:trHeight w:val="270"/>
        </w:trPr>
        <w:tc>
          <w:tcPr>
            <w:tcW w:w="8135" w:type="dxa"/>
          </w:tcPr>
          <w:p w14:paraId="709FEB2B" w14:textId="77777777" w:rsidR="000D364A" w:rsidRDefault="00B112AB" w:rsidP="00B112AB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Pr="00B112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2.1. </w:t>
            </w:r>
            <w:r w:rsidR="000D36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тория происхождения искусственного шелка</w:t>
            </w:r>
          </w:p>
          <w:p w14:paraId="10FAE42E" w14:textId="7BD09678" w:rsidR="00B112AB" w:rsidRDefault="000D364A" w:rsidP="00B112AB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2.2. </w:t>
            </w:r>
            <w:r w:rsidR="00B112AB" w:rsidRPr="00B112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Разнообразие видов искусственного шелк</w:t>
            </w:r>
            <w:r w:rsidR="00B112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D677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14:paraId="65F38346" w14:textId="2D0E5CDC" w:rsidR="00611E08" w:rsidRPr="00B112AB" w:rsidRDefault="00B112AB" w:rsidP="00B112AB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Pr="00B112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0D364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112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FF5339" w:rsidRPr="00B112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Необходимые химические вещества для получения </w:t>
            </w:r>
            <w:r w:rsidRPr="00B112A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кусственного шелка</w:t>
            </w:r>
            <w:r w:rsidR="007F389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амостоятельно</w:t>
            </w:r>
          </w:p>
        </w:tc>
        <w:tc>
          <w:tcPr>
            <w:tcW w:w="795" w:type="dxa"/>
          </w:tcPr>
          <w:p w14:paraId="2ABD00B1" w14:textId="77777777" w:rsidR="00611E08" w:rsidRDefault="009D677C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077B04CD" w14:textId="77777777" w:rsidR="009D677C" w:rsidRDefault="009D677C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4A0000A0" w14:textId="1573DF0D" w:rsidR="009D677C" w:rsidRPr="00BA027C" w:rsidRDefault="009D677C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11E08" w:rsidRPr="006C4ABF" w14:paraId="6EB6EEB1" w14:textId="77777777" w:rsidTr="00D264F1">
        <w:tc>
          <w:tcPr>
            <w:tcW w:w="8135" w:type="dxa"/>
          </w:tcPr>
          <w:p w14:paraId="0A8DE944" w14:textId="6FC536D1" w:rsidR="00611E08" w:rsidRDefault="00611E08" w:rsidP="00611E0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B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7254B6">
              <w:rPr>
                <w:rFonts w:ascii="Times New Roman" w:hAnsi="Times New Roman" w:cs="Times New Roman"/>
                <w:sz w:val="24"/>
                <w:szCs w:val="24"/>
              </w:rPr>
              <w:t>часть проекта</w:t>
            </w:r>
          </w:p>
          <w:p w14:paraId="7BD4F2F9" w14:textId="0667DCC3" w:rsidR="000D364A" w:rsidRDefault="000D364A" w:rsidP="000D3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1. </w:t>
            </w:r>
            <w:r w:rsidR="007F389A" w:rsidRPr="007F389A">
              <w:rPr>
                <w:rFonts w:ascii="Times New Roman" w:hAnsi="Times New Roman" w:cs="Times New Roman"/>
                <w:sz w:val="24"/>
                <w:szCs w:val="24"/>
              </w:rPr>
              <w:t>Процесс приготовления</w:t>
            </w:r>
          </w:p>
          <w:p w14:paraId="3234A90C" w14:textId="32CFAF45" w:rsidR="000D364A" w:rsidRDefault="000D364A" w:rsidP="000D3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2</w:t>
            </w:r>
            <w:r w:rsidR="006A5DDA">
              <w:rPr>
                <w:rFonts w:ascii="Times New Roman" w:hAnsi="Times New Roman" w:cs="Times New Roman"/>
                <w:sz w:val="24"/>
                <w:szCs w:val="24"/>
              </w:rPr>
              <w:t>. Опы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B28364" w14:textId="2CC33B2E" w:rsidR="000D364A" w:rsidRPr="000D364A" w:rsidRDefault="000D364A" w:rsidP="000D3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</w:t>
            </w:r>
            <w:r w:rsidR="006A5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DDA">
              <w:rPr>
                <w:rFonts w:ascii="Times New Roman" w:hAnsi="Times New Roman" w:cs="Times New Roman"/>
                <w:sz w:val="24"/>
                <w:szCs w:val="24"/>
              </w:rPr>
              <w:t xml:space="preserve"> Опыт №2</w:t>
            </w:r>
          </w:p>
          <w:p w14:paraId="013A8CC8" w14:textId="77777777" w:rsidR="00611E08" w:rsidRPr="006C4ABF" w:rsidRDefault="00611E08" w:rsidP="00BA027C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right="-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B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795" w:type="dxa"/>
          </w:tcPr>
          <w:p w14:paraId="3E37752D" w14:textId="04101CBA" w:rsidR="00611E08" w:rsidRDefault="006A5DDA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14:paraId="2C97B00F" w14:textId="77777777" w:rsidR="00BA027C" w:rsidRDefault="007C0D8F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14:paraId="1F3554D6" w14:textId="77777777" w:rsidR="007C0D8F" w:rsidRDefault="007C0D8F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14:paraId="33922421" w14:textId="77777777" w:rsidR="007C0D8F" w:rsidRDefault="007C0D8F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709712BE" w14:textId="51516E1F" w:rsidR="007C0D8F" w:rsidRPr="00BA027C" w:rsidRDefault="007C0D8F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11E08" w:rsidRPr="006C4ABF" w14:paraId="29547ECD" w14:textId="77777777" w:rsidTr="00D264F1">
        <w:tc>
          <w:tcPr>
            <w:tcW w:w="8135" w:type="dxa"/>
          </w:tcPr>
          <w:p w14:paraId="7AEFFD40" w14:textId="77777777" w:rsidR="00611E08" w:rsidRPr="006C4ABF" w:rsidRDefault="00611E08" w:rsidP="00611E0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BF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  <w:p w14:paraId="63D37151" w14:textId="77777777" w:rsidR="00D97068" w:rsidRPr="006C4ABF" w:rsidRDefault="00D97068" w:rsidP="00611E0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AB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95" w:type="dxa"/>
          </w:tcPr>
          <w:p w14:paraId="41AF0E03" w14:textId="1231BAB5" w:rsidR="00611E08" w:rsidRPr="00BA027C" w:rsidRDefault="007713D3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73B95DE8" w14:textId="2805910E" w:rsidR="00D97068" w:rsidRPr="00BA027C" w:rsidRDefault="00C263CB" w:rsidP="00F12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9913925" w14:textId="77777777" w:rsidR="00611E08" w:rsidRPr="006C4ABF" w:rsidRDefault="00611E08" w:rsidP="00611E0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49FC89" w14:textId="77777777" w:rsidR="00611E08" w:rsidRPr="006C4ABF" w:rsidRDefault="00611E08" w:rsidP="00611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9E12D" w14:textId="77777777" w:rsidR="00611E08" w:rsidRPr="006C4ABF" w:rsidRDefault="00611E08" w:rsidP="00611E0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0F020CF" w14:textId="77777777" w:rsidR="00611E08" w:rsidRPr="006C4ABF" w:rsidRDefault="00611E08" w:rsidP="00611E0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7279E81" w14:textId="77777777" w:rsidR="00611E08" w:rsidRPr="006C4ABF" w:rsidRDefault="00611E08" w:rsidP="00611E0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5F8BDFD" w14:textId="77777777" w:rsidR="00611E08" w:rsidRPr="006C4ABF" w:rsidRDefault="00611E08" w:rsidP="00611E0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29D67F3" w14:textId="77777777" w:rsidR="00611E08" w:rsidRPr="006C4ABF" w:rsidRDefault="00611E08" w:rsidP="00611E0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BA9DBB4" w14:textId="77777777" w:rsidR="00611E08" w:rsidRPr="006C4ABF" w:rsidRDefault="00611E08" w:rsidP="00611E0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E5E36C5" w14:textId="77777777" w:rsidR="00611E08" w:rsidRPr="006C4ABF" w:rsidRDefault="00611E08" w:rsidP="00611E0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F680E1D" w14:textId="77777777" w:rsidR="00611E08" w:rsidRPr="006C4ABF" w:rsidRDefault="00611E08" w:rsidP="00611E0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5F2539D" w14:textId="77777777" w:rsidR="00611E08" w:rsidRPr="006C4ABF" w:rsidRDefault="00611E08" w:rsidP="00611E0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74E91DE" w14:textId="16771710" w:rsidR="007713D3" w:rsidRDefault="007713D3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C7975" w14:textId="77777777" w:rsidR="00FC33A5" w:rsidRDefault="00FC33A5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EB96F" w14:textId="77777777" w:rsidR="008E2F6B" w:rsidRDefault="008E2F6B" w:rsidP="00611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ыкова Елизавета</w:t>
      </w:r>
    </w:p>
    <w:p w14:paraId="5D5C8B40" w14:textId="77777777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Красноармейский район, поселок Октябрьский.</w:t>
      </w:r>
    </w:p>
    <w:p w14:paraId="4256EB5E" w14:textId="2164E9AA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СОШ №5 </w:t>
      </w:r>
      <w:r w:rsidR="003F59A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</w:p>
    <w:p w14:paraId="1B905C2D" w14:textId="47DA3C2D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8920E7" w:rsidRPr="008920E7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й шелк</w:t>
      </w:r>
      <w:r w:rsidR="00B61C25">
        <w:rPr>
          <w:rFonts w:ascii="Times New Roman" w:hAnsi="Times New Roman" w:cs="Times New Roman"/>
          <w:color w:val="000000" w:themeColor="text1"/>
          <w:sz w:val="24"/>
          <w:szCs w:val="24"/>
        </w:rPr>
        <w:t>. Е</w:t>
      </w:r>
      <w:r w:rsidR="008920E7" w:rsidRPr="008920E7">
        <w:rPr>
          <w:rFonts w:ascii="Times New Roman" w:hAnsi="Times New Roman" w:cs="Times New Roman"/>
          <w:color w:val="000000" w:themeColor="text1"/>
          <w:sz w:val="24"/>
          <w:szCs w:val="24"/>
        </w:rPr>
        <w:t>го получение</w:t>
      </w:r>
      <w:r w:rsidR="00B61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C2CFAD3" w14:textId="77777777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й руководитель: </w:t>
      </w:r>
      <w:r w:rsidR="00EB457C" w:rsidRPr="006C4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акова Светлана Ивановна</w:t>
      </w:r>
    </w:p>
    <w:p w14:paraId="349F2747" w14:textId="77777777" w:rsidR="00611E08" w:rsidRPr="006C4ABF" w:rsidRDefault="00611E08" w:rsidP="00611E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8B2923A" w14:textId="77777777" w:rsidR="00191715" w:rsidRPr="006C4ABF" w:rsidRDefault="007713D3" w:rsidP="00B53A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55A0A731" w14:textId="781536CA" w:rsidR="00A87B02" w:rsidRDefault="00191715" w:rsidP="00B53AD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 xml:space="preserve">   Цель нашей работы</w:t>
      </w:r>
      <w:r w:rsidRPr="006C4ABF">
        <w:rPr>
          <w:rFonts w:ascii="Times New Roman" w:hAnsi="Times New Roman" w:cs="Times New Roman"/>
          <w:sz w:val="24"/>
          <w:szCs w:val="24"/>
        </w:rPr>
        <w:t>:</w:t>
      </w:r>
      <w:r w:rsidR="001D0FC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5330273"/>
      <w:r w:rsidR="00241215">
        <w:rPr>
          <w:rFonts w:ascii="Times New Roman" w:hAnsi="Times New Roman" w:cs="Times New Roman"/>
          <w:sz w:val="24"/>
          <w:szCs w:val="24"/>
        </w:rPr>
        <w:t>и</w:t>
      </w:r>
      <w:r w:rsidR="001D0FCF">
        <w:rPr>
          <w:rFonts w:ascii="Times New Roman" w:hAnsi="Times New Roman" w:cs="Times New Roman"/>
          <w:sz w:val="24"/>
          <w:szCs w:val="24"/>
        </w:rPr>
        <w:t xml:space="preserve">зучить строение и свойства искусственного шелка, провести химический опыт, доказав, что данный шелк можно получить самостоятельно  </w:t>
      </w:r>
      <w:bookmarkEnd w:id="2"/>
    </w:p>
    <w:p w14:paraId="0F3AE0C4" w14:textId="13998F7D" w:rsidR="00191715" w:rsidRPr="006C4ABF" w:rsidRDefault="00191715" w:rsidP="00B53A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 xml:space="preserve"> Гипотеза исследования</w:t>
      </w:r>
      <w:r w:rsidRPr="006C4ABF">
        <w:rPr>
          <w:rFonts w:ascii="Times New Roman" w:hAnsi="Times New Roman" w:cs="Times New Roman"/>
          <w:sz w:val="24"/>
          <w:szCs w:val="24"/>
        </w:rPr>
        <w:t xml:space="preserve">: мы предполагаем, что </w:t>
      </w:r>
      <w:r w:rsidR="001D0FCF">
        <w:rPr>
          <w:rFonts w:ascii="Times New Roman" w:hAnsi="Times New Roman" w:cs="Times New Roman"/>
          <w:sz w:val="24"/>
          <w:szCs w:val="24"/>
        </w:rPr>
        <w:t xml:space="preserve">искусственный шелк можно получить самостоятельно и </w:t>
      </w:r>
      <w:r w:rsidR="00E47CF1">
        <w:rPr>
          <w:rFonts w:ascii="Times New Roman" w:hAnsi="Times New Roman" w:cs="Times New Roman"/>
          <w:sz w:val="24"/>
          <w:szCs w:val="24"/>
        </w:rPr>
        <w:t xml:space="preserve">его свойства будут близки к природному аналогу </w:t>
      </w:r>
    </w:p>
    <w:p w14:paraId="60CD6A23" w14:textId="1CC16A67" w:rsidR="00191715" w:rsidRDefault="00191715" w:rsidP="00B53A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B53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ABF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Pr="006C4ABF">
        <w:rPr>
          <w:rFonts w:ascii="Times New Roman" w:hAnsi="Times New Roman" w:cs="Times New Roman"/>
          <w:sz w:val="24"/>
          <w:szCs w:val="24"/>
        </w:rPr>
        <w:t>:</w:t>
      </w:r>
    </w:p>
    <w:p w14:paraId="1A65EAC4" w14:textId="77777777" w:rsidR="00B112AB" w:rsidRDefault="00B112AB" w:rsidP="00B112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Изучить историю происхождения искусственного шелка</w:t>
      </w:r>
    </w:p>
    <w:p w14:paraId="52EC2264" w14:textId="26101BA4" w:rsidR="00B112AB" w:rsidRDefault="00B112AB" w:rsidP="00B112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7B02">
        <w:rPr>
          <w:rFonts w:ascii="Times New Roman" w:hAnsi="Times New Roman" w:cs="Times New Roman"/>
          <w:sz w:val="24"/>
          <w:szCs w:val="24"/>
        </w:rPr>
        <w:t xml:space="preserve"> 2. </w:t>
      </w:r>
      <w:r w:rsidR="00E47CF1">
        <w:rPr>
          <w:rFonts w:ascii="Times New Roman" w:hAnsi="Times New Roman" w:cs="Times New Roman"/>
          <w:sz w:val="24"/>
          <w:szCs w:val="24"/>
        </w:rPr>
        <w:t>Изучить и описать разнообразие видов данного шелка</w:t>
      </w:r>
    </w:p>
    <w:p w14:paraId="47F03137" w14:textId="05226736" w:rsidR="00B112AB" w:rsidRPr="00A87B02" w:rsidRDefault="00B112AB" w:rsidP="00B112AB">
      <w:pPr>
        <w:rPr>
          <w:rFonts w:ascii="Times New Roman" w:hAnsi="Times New Roman" w:cs="Times New Roman"/>
          <w:sz w:val="24"/>
          <w:szCs w:val="24"/>
        </w:rPr>
      </w:pPr>
      <w:r w:rsidRPr="00A87B02">
        <w:rPr>
          <w:rFonts w:ascii="Times New Roman" w:hAnsi="Times New Roman" w:cs="Times New Roman"/>
          <w:sz w:val="24"/>
          <w:szCs w:val="24"/>
        </w:rPr>
        <w:t xml:space="preserve">3. </w:t>
      </w:r>
      <w:r w:rsidR="00E47CF1">
        <w:rPr>
          <w:rFonts w:ascii="Times New Roman" w:hAnsi="Times New Roman" w:cs="Times New Roman"/>
          <w:sz w:val="24"/>
          <w:szCs w:val="24"/>
        </w:rPr>
        <w:t>Исследовать технологию производства</w:t>
      </w:r>
      <w:r w:rsidR="004035FB">
        <w:rPr>
          <w:rFonts w:ascii="Times New Roman" w:hAnsi="Times New Roman" w:cs="Times New Roman"/>
          <w:sz w:val="24"/>
          <w:szCs w:val="24"/>
        </w:rPr>
        <w:t xml:space="preserve"> </w:t>
      </w:r>
      <w:r w:rsidR="00E47CF1">
        <w:rPr>
          <w:rFonts w:ascii="Times New Roman" w:hAnsi="Times New Roman" w:cs="Times New Roman"/>
          <w:sz w:val="24"/>
          <w:szCs w:val="24"/>
        </w:rPr>
        <w:t>этих видов ткани</w:t>
      </w:r>
    </w:p>
    <w:p w14:paraId="649CF17B" w14:textId="6AF19128" w:rsidR="00B112AB" w:rsidRDefault="00B112AB" w:rsidP="00B112AB">
      <w:pPr>
        <w:rPr>
          <w:rFonts w:ascii="Times New Roman" w:hAnsi="Times New Roman" w:cs="Times New Roman"/>
          <w:sz w:val="24"/>
          <w:szCs w:val="24"/>
        </w:rPr>
      </w:pPr>
      <w:r w:rsidRPr="00A87B0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Освоить способ приготовления одного из видов искусственного шелка </w:t>
      </w:r>
    </w:p>
    <w:p w14:paraId="73E8E81A" w14:textId="60BB7B59" w:rsidR="00B112AB" w:rsidRDefault="00B112AB" w:rsidP="00B11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47CF1">
        <w:rPr>
          <w:rFonts w:ascii="Times New Roman" w:hAnsi="Times New Roman" w:cs="Times New Roman"/>
          <w:sz w:val="24"/>
          <w:szCs w:val="24"/>
        </w:rPr>
        <w:t>Пронаблюдать и сделать вывод,</w:t>
      </w:r>
      <w:r w:rsidR="004035FB">
        <w:rPr>
          <w:rFonts w:ascii="Times New Roman" w:hAnsi="Times New Roman" w:cs="Times New Roman"/>
          <w:sz w:val="24"/>
          <w:szCs w:val="24"/>
        </w:rPr>
        <w:t xml:space="preserve"> </w:t>
      </w:r>
      <w:r w:rsidR="00E47CF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анализирова</w:t>
      </w:r>
      <w:r w:rsidR="00E47CF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став и свойства ткани</w:t>
      </w:r>
    </w:p>
    <w:p w14:paraId="491D2747" w14:textId="47D1045D" w:rsidR="00B112AB" w:rsidRPr="00A87B02" w:rsidRDefault="00B112AB" w:rsidP="00B11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ыявить основные достоинства и недостатки</w:t>
      </w:r>
      <w:r w:rsidR="00E47CF1">
        <w:rPr>
          <w:rFonts w:ascii="Times New Roman" w:hAnsi="Times New Roman" w:cs="Times New Roman"/>
          <w:sz w:val="24"/>
          <w:szCs w:val="24"/>
        </w:rPr>
        <w:t xml:space="preserve"> медно-аммиачного</w:t>
      </w:r>
      <w:r>
        <w:rPr>
          <w:rFonts w:ascii="Times New Roman" w:hAnsi="Times New Roman" w:cs="Times New Roman"/>
          <w:sz w:val="24"/>
          <w:szCs w:val="24"/>
        </w:rPr>
        <w:t xml:space="preserve"> искусственного шелка</w:t>
      </w:r>
    </w:p>
    <w:p w14:paraId="3E811CD5" w14:textId="3B71028A" w:rsidR="00503579" w:rsidRPr="006C4ABF" w:rsidRDefault="00191715" w:rsidP="00B53A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: </w:t>
      </w:r>
      <w:r w:rsidR="003F59A3">
        <w:rPr>
          <w:rFonts w:ascii="Times New Roman" w:hAnsi="Times New Roman" w:cs="Times New Roman"/>
          <w:sz w:val="24"/>
          <w:szCs w:val="24"/>
        </w:rPr>
        <w:t>шелк</w:t>
      </w:r>
      <w:r w:rsidRPr="006C4A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7A3BE97F" w14:textId="7E090738" w:rsidR="00191715" w:rsidRPr="006C4ABF" w:rsidRDefault="00191715" w:rsidP="00B53A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 w:rsidR="00241215" w:rsidRPr="00237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25330328"/>
      <w:r w:rsidR="00E47CF1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241215">
        <w:rPr>
          <w:rFonts w:ascii="Times New Roman" w:hAnsi="Times New Roman" w:cs="Times New Roman"/>
          <w:sz w:val="24"/>
          <w:szCs w:val="24"/>
        </w:rPr>
        <w:t>шелка</w:t>
      </w:r>
      <w:r w:rsidRPr="006C4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"/>
    </w:p>
    <w:p w14:paraId="6779B056" w14:textId="25AD05D4" w:rsidR="00EB613D" w:rsidRDefault="007254B6" w:rsidP="00B53A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работы:</w:t>
      </w:r>
      <w:r w:rsidR="00237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CF1">
        <w:rPr>
          <w:rFonts w:ascii="Times New Roman" w:hAnsi="Times New Roman" w:cs="Times New Roman"/>
          <w:sz w:val="24"/>
          <w:szCs w:val="24"/>
        </w:rPr>
        <w:t>с</w:t>
      </w:r>
      <w:r w:rsidR="002379A1" w:rsidRPr="002379A1">
        <w:rPr>
          <w:rFonts w:ascii="Times New Roman" w:hAnsi="Times New Roman" w:cs="Times New Roman"/>
          <w:sz w:val="24"/>
          <w:szCs w:val="24"/>
        </w:rPr>
        <w:t xml:space="preserve"> давнего</w:t>
      </w:r>
      <w:r w:rsidR="00237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9A1">
        <w:rPr>
          <w:rFonts w:ascii="Times New Roman" w:hAnsi="Times New Roman" w:cs="Times New Roman"/>
          <w:sz w:val="24"/>
          <w:szCs w:val="24"/>
        </w:rPr>
        <w:t xml:space="preserve">времени люди пытались создать синтетический аналог </w:t>
      </w:r>
      <w:r w:rsidR="002379A1" w:rsidRPr="002379A1">
        <w:rPr>
          <w:rFonts w:ascii="Times New Roman" w:hAnsi="Times New Roman" w:cs="Times New Roman"/>
          <w:sz w:val="24"/>
          <w:szCs w:val="24"/>
        </w:rPr>
        <w:t>натуральному шелку</w:t>
      </w:r>
      <w:r w:rsidR="002379A1">
        <w:rPr>
          <w:rFonts w:ascii="Times New Roman" w:hAnsi="Times New Roman" w:cs="Times New Roman"/>
          <w:sz w:val="24"/>
          <w:szCs w:val="24"/>
        </w:rPr>
        <w:t>. Путем подбора и сравнения ученым все-таки удалось выявить поэтапный процесс получения данного материала, который сейчас используется повсеместно.</w:t>
      </w:r>
      <w:r w:rsidR="005358B8">
        <w:rPr>
          <w:rFonts w:ascii="Times New Roman" w:hAnsi="Times New Roman" w:cs="Times New Roman"/>
          <w:sz w:val="24"/>
          <w:szCs w:val="24"/>
        </w:rPr>
        <w:t xml:space="preserve"> Получение искусственного шелка несложный, но интересный процесс, который мы можем произвести самостоятельно.  </w:t>
      </w:r>
    </w:p>
    <w:p w14:paraId="79C554E1" w14:textId="25708FD9" w:rsidR="00E47CF1" w:rsidRDefault="00E47CF1" w:rsidP="00B53AD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во многих школах на уроках химии</w:t>
      </w:r>
      <w:r w:rsidR="00745361">
        <w:rPr>
          <w:rFonts w:ascii="Times New Roman" w:hAnsi="Times New Roman" w:cs="Times New Roman"/>
          <w:sz w:val="24"/>
          <w:szCs w:val="24"/>
        </w:rPr>
        <w:t xml:space="preserve"> не всем удается </w:t>
      </w:r>
      <w:r w:rsidR="004035FB">
        <w:rPr>
          <w:rFonts w:ascii="Times New Roman" w:hAnsi="Times New Roman" w:cs="Times New Roman"/>
          <w:sz w:val="24"/>
          <w:szCs w:val="24"/>
        </w:rPr>
        <w:t>понаблюдать за этим способом и</w:t>
      </w:r>
      <w:r w:rsidR="009018CA">
        <w:rPr>
          <w:rFonts w:ascii="Times New Roman" w:hAnsi="Times New Roman" w:cs="Times New Roman"/>
          <w:sz w:val="24"/>
          <w:szCs w:val="24"/>
        </w:rPr>
        <w:t xml:space="preserve">, </w:t>
      </w:r>
      <w:r w:rsidR="004035FB">
        <w:rPr>
          <w:rFonts w:ascii="Times New Roman" w:hAnsi="Times New Roman" w:cs="Times New Roman"/>
          <w:sz w:val="24"/>
          <w:szCs w:val="24"/>
        </w:rPr>
        <w:t>может быть</w:t>
      </w:r>
      <w:r w:rsidR="00B61C25">
        <w:rPr>
          <w:rFonts w:ascii="Times New Roman" w:hAnsi="Times New Roman" w:cs="Times New Roman"/>
          <w:sz w:val="24"/>
          <w:szCs w:val="24"/>
        </w:rPr>
        <w:t>,</w:t>
      </w:r>
      <w:r w:rsidR="004035FB">
        <w:rPr>
          <w:rFonts w:ascii="Times New Roman" w:hAnsi="Times New Roman" w:cs="Times New Roman"/>
          <w:sz w:val="24"/>
          <w:szCs w:val="24"/>
        </w:rPr>
        <w:t xml:space="preserve"> даже поучаствовать в нем.</w:t>
      </w:r>
    </w:p>
    <w:p w14:paraId="24728AC6" w14:textId="77777777" w:rsidR="008920E7" w:rsidRPr="008920E7" w:rsidRDefault="00B53ADA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  <w:r w:rsidR="008920E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0E7" w:rsidRPr="008920E7">
        <w:rPr>
          <w:rFonts w:ascii="Times New Roman" w:hAnsi="Times New Roman" w:cs="Times New Roman"/>
          <w:sz w:val="24"/>
          <w:szCs w:val="24"/>
        </w:rPr>
        <w:t>в результате нескольких опытов мы получили красивый синий раствор гидроксид тетраамминмеди, который является основой для изготовления искусственного волокна в промышленности.</w:t>
      </w:r>
    </w:p>
    <w:p w14:paraId="59428C1E" w14:textId="7EBBAFD1" w:rsid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20E7">
        <w:rPr>
          <w:rFonts w:ascii="Times New Roman" w:hAnsi="Times New Roman" w:cs="Times New Roman"/>
          <w:sz w:val="24"/>
          <w:szCs w:val="24"/>
        </w:rPr>
        <w:t>nCu2++(С6Н10О5) n+2nОН-&gt; [CuC6H8O5] n+2nH2O.</w:t>
      </w:r>
    </w:p>
    <w:p w14:paraId="0154DAB8" w14:textId="1D917FFC" w:rsidR="00B61C25" w:rsidRPr="008920E7" w:rsidRDefault="00B61C25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способ получения искусственного шелка </w:t>
      </w:r>
      <w:r w:rsidR="00A43596">
        <w:rPr>
          <w:rFonts w:ascii="Times New Roman" w:hAnsi="Times New Roman" w:cs="Times New Roman"/>
          <w:sz w:val="24"/>
          <w:szCs w:val="24"/>
        </w:rPr>
        <w:t>пользуется популярностью и по сей день. Многие заводы в своем производстве используют такой способ как основу для достижения своей цели, а именно, создание волокна. Путем добавления различных красителей и других химических веществ материал приобретает определенные свойства, которые позволяют волокну сохранить прочность и красоту.</w:t>
      </w:r>
      <w:r w:rsidR="009018CA">
        <w:rPr>
          <w:rFonts w:ascii="Times New Roman" w:hAnsi="Times New Roman" w:cs="Times New Roman"/>
          <w:sz w:val="24"/>
          <w:szCs w:val="24"/>
        </w:rPr>
        <w:t xml:space="preserve"> Однако, изначально получают вискозу, которая не обладает такими признаками, что мы могли наблюдать самостоятельно. Таким образом, мы могли наблюдать концепцию, ход реакций и итог всех опытов начального этапа получения искусственного шелка.  </w:t>
      </w:r>
    </w:p>
    <w:p w14:paraId="10A56E4A" w14:textId="328315E5" w:rsidR="00B112AB" w:rsidRP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20E7">
        <w:rPr>
          <w:rFonts w:ascii="Times New Roman" w:hAnsi="Times New Roman" w:cs="Times New Roman"/>
          <w:sz w:val="24"/>
          <w:szCs w:val="24"/>
        </w:rPr>
        <w:t>Это достаточно интересный и захватывающий опыт, который вызывает неподдельный интерес и желание самостоятельно повторить его. Однако, нужно соблюдать меры безопасности, о которых обязательно должен помнить кажд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E746A" w14:textId="69EBCFA0" w:rsid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891A60" w14:textId="24C581E9" w:rsid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15817D" w14:textId="7C157AF0" w:rsid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1A43EB" w14:textId="0DAC7C98" w:rsid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348E1D" w14:textId="543CBF88" w:rsid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8CABCF" w14:textId="64A7F126" w:rsid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DB2D8D" w14:textId="086F3F89" w:rsid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E51EEC" w14:textId="26E00765" w:rsid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88885A" w14:textId="3FE3DCA8" w:rsid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94EB88" w14:textId="231C735C" w:rsid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7D656E" w14:textId="77777777" w:rsidR="008920E7" w:rsidRPr="008920E7" w:rsidRDefault="008920E7" w:rsidP="008920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EF86CC" w14:textId="77777777" w:rsidR="00B53ADA" w:rsidRDefault="00B53ADA" w:rsidP="00B53A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ыкова Елизавета</w:t>
      </w:r>
    </w:p>
    <w:p w14:paraId="3A12FC47" w14:textId="77777777" w:rsidR="00B53ADA" w:rsidRPr="006C4ABF" w:rsidRDefault="00B53ADA" w:rsidP="00B53A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Красноармейский район, поселок Октябрьский.</w:t>
      </w:r>
    </w:p>
    <w:p w14:paraId="0565042B" w14:textId="4D14D067" w:rsidR="00B53ADA" w:rsidRPr="006C4ABF" w:rsidRDefault="00B53ADA" w:rsidP="00B53A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СОШ №5 </w:t>
      </w:r>
      <w:r w:rsidR="008920E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</w:p>
    <w:p w14:paraId="0F5D9DF8" w14:textId="5AC5F0DE" w:rsidR="00B53ADA" w:rsidRPr="006C4ABF" w:rsidRDefault="00B53ADA" w:rsidP="00B53A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8920E7" w:rsidRPr="008920E7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й шел</w:t>
      </w:r>
      <w:r w:rsidR="007C0D8F">
        <w:rPr>
          <w:rFonts w:ascii="Times New Roman" w:hAnsi="Times New Roman" w:cs="Times New Roman"/>
          <w:color w:val="000000" w:themeColor="text1"/>
          <w:sz w:val="24"/>
          <w:szCs w:val="24"/>
        </w:rPr>
        <w:t>к. Е</w:t>
      </w:r>
      <w:r w:rsidR="008920E7" w:rsidRPr="008920E7">
        <w:rPr>
          <w:rFonts w:ascii="Times New Roman" w:hAnsi="Times New Roman" w:cs="Times New Roman"/>
          <w:color w:val="000000" w:themeColor="text1"/>
          <w:sz w:val="24"/>
          <w:szCs w:val="24"/>
        </w:rPr>
        <w:t>го получение</w:t>
      </w:r>
      <w:r w:rsidR="007C0D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581FD5A" w14:textId="77777777" w:rsidR="00B53ADA" w:rsidRPr="006C4ABF" w:rsidRDefault="00B53ADA" w:rsidP="00B53A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й руководитель: </w:t>
      </w:r>
      <w:r w:rsidRPr="006C4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акова Светлана Ивановна</w:t>
      </w:r>
    </w:p>
    <w:p w14:paraId="36E11966" w14:textId="77777777" w:rsidR="00B53ADA" w:rsidRPr="006C4ABF" w:rsidRDefault="00B53ADA" w:rsidP="00B53AD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4981E44" w14:textId="77777777" w:rsidR="00B53ADA" w:rsidRPr="006C4ABF" w:rsidRDefault="00B53ADA" w:rsidP="00B53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 xml:space="preserve">Введение: </w:t>
      </w:r>
    </w:p>
    <w:p w14:paraId="0ACE0A19" w14:textId="4DD4794E" w:rsidR="00B53ADA" w:rsidRDefault="00B53ADA" w:rsidP="00B53A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 xml:space="preserve">   Цель нашей работы</w:t>
      </w:r>
      <w:r w:rsidRPr="006C4ABF">
        <w:rPr>
          <w:rFonts w:ascii="Times New Roman" w:hAnsi="Times New Roman" w:cs="Times New Roman"/>
          <w:sz w:val="24"/>
          <w:szCs w:val="24"/>
        </w:rPr>
        <w:t>:</w:t>
      </w:r>
      <w:r w:rsidR="00581A6E">
        <w:rPr>
          <w:rFonts w:ascii="Times New Roman" w:hAnsi="Times New Roman" w:cs="Times New Roman"/>
          <w:sz w:val="24"/>
          <w:szCs w:val="24"/>
        </w:rPr>
        <w:t xml:space="preserve"> </w:t>
      </w:r>
      <w:r w:rsidR="00A16A8F">
        <w:rPr>
          <w:rFonts w:ascii="Times New Roman" w:hAnsi="Times New Roman" w:cs="Times New Roman"/>
          <w:sz w:val="24"/>
          <w:szCs w:val="24"/>
        </w:rPr>
        <w:t>и</w:t>
      </w:r>
      <w:r w:rsidR="00241215" w:rsidRPr="00241215">
        <w:rPr>
          <w:rFonts w:ascii="Times New Roman" w:hAnsi="Times New Roman" w:cs="Times New Roman"/>
          <w:sz w:val="24"/>
          <w:szCs w:val="24"/>
        </w:rPr>
        <w:t xml:space="preserve">зучить строение и свойства искусственного шелка, провести химический опыт, доказав, что данный шелк можно получить самостоятельно  </w:t>
      </w:r>
    </w:p>
    <w:p w14:paraId="0895BB6F" w14:textId="603701B9" w:rsidR="004035FB" w:rsidRPr="006C4ABF" w:rsidRDefault="00B53ADA" w:rsidP="004035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 xml:space="preserve"> Гипотеза исследования</w:t>
      </w:r>
      <w:r w:rsidR="004035FB">
        <w:rPr>
          <w:rFonts w:ascii="Times New Roman" w:hAnsi="Times New Roman" w:cs="Times New Roman"/>
          <w:sz w:val="24"/>
          <w:szCs w:val="24"/>
        </w:rPr>
        <w:t xml:space="preserve">: </w:t>
      </w:r>
      <w:r w:rsidR="004035FB" w:rsidRPr="006C4ABF">
        <w:rPr>
          <w:rFonts w:ascii="Times New Roman" w:hAnsi="Times New Roman" w:cs="Times New Roman"/>
          <w:sz w:val="24"/>
          <w:szCs w:val="24"/>
        </w:rPr>
        <w:t xml:space="preserve">мы предполагаем, что </w:t>
      </w:r>
      <w:r w:rsidR="004035FB">
        <w:rPr>
          <w:rFonts w:ascii="Times New Roman" w:hAnsi="Times New Roman" w:cs="Times New Roman"/>
          <w:sz w:val="24"/>
          <w:szCs w:val="24"/>
        </w:rPr>
        <w:t xml:space="preserve">искусственный шелк можно получить самостоятельно и его свойства будут близки к природному аналогу </w:t>
      </w:r>
    </w:p>
    <w:p w14:paraId="1FC6A1C1" w14:textId="77777777" w:rsidR="004035FB" w:rsidRDefault="00B53ADA" w:rsidP="00403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ABF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Pr="006C4ABF">
        <w:rPr>
          <w:rFonts w:ascii="Times New Roman" w:hAnsi="Times New Roman" w:cs="Times New Roman"/>
          <w:sz w:val="24"/>
          <w:szCs w:val="24"/>
        </w:rPr>
        <w:t>:</w:t>
      </w:r>
    </w:p>
    <w:p w14:paraId="7AADF847" w14:textId="7B950AA7" w:rsidR="004035FB" w:rsidRPr="004035FB" w:rsidRDefault="004035FB" w:rsidP="00403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5FB">
        <w:t xml:space="preserve"> </w:t>
      </w:r>
      <w:r w:rsidRPr="004035FB">
        <w:rPr>
          <w:rFonts w:ascii="Times New Roman" w:hAnsi="Times New Roman" w:cs="Times New Roman"/>
          <w:sz w:val="24"/>
          <w:szCs w:val="24"/>
        </w:rPr>
        <w:t>1. Изучить историю происхождения искусственного шелка</w:t>
      </w:r>
    </w:p>
    <w:p w14:paraId="7F1AAF41" w14:textId="77777777" w:rsidR="004035FB" w:rsidRPr="004035FB" w:rsidRDefault="004035FB" w:rsidP="00403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5FB">
        <w:rPr>
          <w:rFonts w:ascii="Times New Roman" w:hAnsi="Times New Roman" w:cs="Times New Roman"/>
          <w:sz w:val="24"/>
          <w:szCs w:val="24"/>
        </w:rPr>
        <w:t xml:space="preserve"> 2. Изучить и описать разнообразие видов данного шелка</w:t>
      </w:r>
    </w:p>
    <w:p w14:paraId="3DC24D5F" w14:textId="77777777" w:rsidR="004035FB" w:rsidRPr="004035FB" w:rsidRDefault="004035FB" w:rsidP="00403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5FB">
        <w:rPr>
          <w:rFonts w:ascii="Times New Roman" w:hAnsi="Times New Roman" w:cs="Times New Roman"/>
          <w:sz w:val="24"/>
          <w:szCs w:val="24"/>
        </w:rPr>
        <w:t>3. Исследовать технологию производства этих видов ткани</w:t>
      </w:r>
    </w:p>
    <w:p w14:paraId="621EF99F" w14:textId="77777777" w:rsidR="004035FB" w:rsidRPr="004035FB" w:rsidRDefault="004035FB" w:rsidP="00403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5FB">
        <w:rPr>
          <w:rFonts w:ascii="Times New Roman" w:hAnsi="Times New Roman" w:cs="Times New Roman"/>
          <w:sz w:val="24"/>
          <w:szCs w:val="24"/>
        </w:rPr>
        <w:t xml:space="preserve">4. Освоить способ приготовления одного из видов искусственного шелка </w:t>
      </w:r>
    </w:p>
    <w:p w14:paraId="595B26DF" w14:textId="223830F9" w:rsidR="004035FB" w:rsidRPr="004035FB" w:rsidRDefault="004035FB" w:rsidP="00403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5FB">
        <w:rPr>
          <w:rFonts w:ascii="Times New Roman" w:hAnsi="Times New Roman" w:cs="Times New Roman"/>
          <w:sz w:val="24"/>
          <w:szCs w:val="24"/>
        </w:rPr>
        <w:t>5.Пронаблюдать и сделать вы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5FB">
        <w:rPr>
          <w:rFonts w:ascii="Times New Roman" w:hAnsi="Times New Roman" w:cs="Times New Roman"/>
          <w:sz w:val="24"/>
          <w:szCs w:val="24"/>
        </w:rPr>
        <w:t>проанализировав состав и свойства ткани</w:t>
      </w:r>
    </w:p>
    <w:p w14:paraId="6E9D15B9" w14:textId="18EF1840" w:rsidR="00B53ADA" w:rsidRPr="006C4ABF" w:rsidRDefault="004035FB" w:rsidP="004035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5FB">
        <w:rPr>
          <w:rFonts w:ascii="Times New Roman" w:hAnsi="Times New Roman" w:cs="Times New Roman"/>
          <w:sz w:val="24"/>
          <w:szCs w:val="24"/>
        </w:rPr>
        <w:t>6.Выявить основные достоинства и недостатки медно-аммиачного искусственного шелка</w:t>
      </w:r>
    </w:p>
    <w:p w14:paraId="51BD8041" w14:textId="277E38AB" w:rsidR="00B53ADA" w:rsidRPr="006C4ABF" w:rsidRDefault="00B53ADA" w:rsidP="00B53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: </w:t>
      </w:r>
      <w:r w:rsidR="00FF5339">
        <w:rPr>
          <w:rFonts w:ascii="Times New Roman" w:hAnsi="Times New Roman" w:cs="Times New Roman"/>
          <w:sz w:val="24"/>
          <w:szCs w:val="24"/>
        </w:rPr>
        <w:t>искусственный шелк</w:t>
      </w:r>
    </w:p>
    <w:p w14:paraId="6DEE107B" w14:textId="4933B802" w:rsidR="00B53ADA" w:rsidRPr="00241215" w:rsidRDefault="00B53ADA" w:rsidP="00B53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241215">
        <w:rPr>
          <w:rFonts w:ascii="Times New Roman" w:hAnsi="Times New Roman" w:cs="Times New Roman"/>
          <w:sz w:val="24"/>
          <w:szCs w:val="24"/>
        </w:rPr>
        <w:t xml:space="preserve">: </w:t>
      </w:r>
      <w:r w:rsidR="00241215" w:rsidRPr="00241215">
        <w:rPr>
          <w:rFonts w:ascii="Times New Roman" w:hAnsi="Times New Roman" w:cs="Times New Roman"/>
          <w:sz w:val="24"/>
          <w:szCs w:val="24"/>
        </w:rPr>
        <w:t xml:space="preserve">производство шелка     </w:t>
      </w:r>
    </w:p>
    <w:p w14:paraId="2D0E3DA5" w14:textId="77777777" w:rsidR="004035FB" w:rsidRPr="004035FB" w:rsidRDefault="00B53ADA" w:rsidP="004035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работы: </w:t>
      </w:r>
      <w:r w:rsidR="004035FB" w:rsidRPr="004035FB">
        <w:rPr>
          <w:rFonts w:ascii="Times New Roman" w:hAnsi="Times New Roman" w:cs="Times New Roman"/>
          <w:sz w:val="24"/>
          <w:szCs w:val="24"/>
        </w:rPr>
        <w:t xml:space="preserve">с давнего времени люди пытались создать синтетический аналог натуральному шелку. Путем подбора и сравнения ученым все-таки удалось выявить поэтапный процесс получения данного материала, который сейчас используется повсеместно. Получение искусственного шелка несложный, но интересный процесс, который мы можем произвести самостоятельно.  </w:t>
      </w:r>
    </w:p>
    <w:p w14:paraId="60FB3AD7" w14:textId="77EF6541" w:rsidR="00B53ADA" w:rsidRDefault="004035FB" w:rsidP="004035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5FB">
        <w:rPr>
          <w:rFonts w:ascii="Times New Roman" w:hAnsi="Times New Roman" w:cs="Times New Roman"/>
          <w:sz w:val="24"/>
          <w:szCs w:val="24"/>
        </w:rPr>
        <w:t>Так же, во многих школах на уроках химии не всем удается понаблюдать за этим способом и может быть даже поучаствовать в н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163696" w14:textId="2E7FD1DA" w:rsidR="005834D3" w:rsidRDefault="002710AB" w:rsidP="005834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0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  <w:r w:rsidR="005834D3" w:rsidRPr="005834D3">
        <w:rPr>
          <w:rFonts w:ascii="Times New Roman" w:hAnsi="Times New Roman" w:cs="Times New Roman"/>
          <w:sz w:val="24"/>
          <w:szCs w:val="24"/>
        </w:rPr>
        <w:t>: в результате нескольких опытов мы получили красивый синий раствор гидроксид тетраамминмеди, который явля</w:t>
      </w:r>
      <w:r w:rsidR="005834D3">
        <w:rPr>
          <w:rFonts w:ascii="Times New Roman" w:hAnsi="Times New Roman" w:cs="Times New Roman"/>
          <w:sz w:val="24"/>
          <w:szCs w:val="24"/>
        </w:rPr>
        <w:t xml:space="preserve">ется </w:t>
      </w:r>
      <w:r w:rsidR="005834D3" w:rsidRPr="005834D3">
        <w:rPr>
          <w:rFonts w:ascii="Times New Roman" w:hAnsi="Times New Roman" w:cs="Times New Roman"/>
          <w:sz w:val="24"/>
          <w:szCs w:val="24"/>
        </w:rPr>
        <w:t>основой для изготовления искусственного волокна в промышленности</w:t>
      </w:r>
      <w:r w:rsidR="005834D3">
        <w:rPr>
          <w:rFonts w:ascii="Times New Roman" w:hAnsi="Times New Roman" w:cs="Times New Roman"/>
          <w:sz w:val="24"/>
          <w:szCs w:val="24"/>
        </w:rPr>
        <w:t>.</w:t>
      </w:r>
    </w:p>
    <w:p w14:paraId="074BDF7E" w14:textId="69285575" w:rsidR="005834D3" w:rsidRDefault="005834D3" w:rsidP="005834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34D3">
        <w:rPr>
          <w:rFonts w:ascii="Times New Roman" w:hAnsi="Times New Roman" w:cs="Times New Roman"/>
          <w:sz w:val="24"/>
          <w:szCs w:val="24"/>
        </w:rPr>
        <w:t>nCu2+(С6Н10О5) n+2nОН-&gt; [CuC6H8O5] n+2nH2O.</w:t>
      </w:r>
    </w:p>
    <w:p w14:paraId="10EEEAC3" w14:textId="4EE1B3A3" w:rsidR="009018CA" w:rsidRPr="008920E7" w:rsidRDefault="009018CA" w:rsidP="009018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способ получения искусственного шелка пользуется популярностью и по сей день. Многие заводы в своем производстве используют такой способ как основу для достижения своей цели, а именно, создание волокна. Путем добавления различных красителей и других химических веществ материал приобретает определенные свойства, которые позволяют волокну сохранить прочность и красоту. Однако, изначально получают вискозу, которая не обладает такими признаками, что мы могли наблюдать самостоятельно. Таким образом, мы могли наблюдать концепцию, ход реакций и итог всех опытов начального этапа получения искусственного шелка.  </w:t>
      </w:r>
    </w:p>
    <w:p w14:paraId="38B0FEBA" w14:textId="77777777" w:rsidR="009018CA" w:rsidRPr="008920E7" w:rsidRDefault="009018CA" w:rsidP="009018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20E7">
        <w:rPr>
          <w:rFonts w:ascii="Times New Roman" w:hAnsi="Times New Roman" w:cs="Times New Roman"/>
          <w:sz w:val="24"/>
          <w:szCs w:val="24"/>
        </w:rPr>
        <w:t>Это достаточно интересный и захватывающий опыт, который вызывает неподдельный интерес и желание самостоятельно повторить его. Однако, нужно соблюдать меры безопасности, о которых обязательно должен помнить кажд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3CC219" w14:textId="77777777" w:rsidR="009018CA" w:rsidRDefault="009018CA" w:rsidP="005834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183936" w14:textId="77777777" w:rsidR="005834D3" w:rsidRDefault="005834D3" w:rsidP="005834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7DD7DF" w14:textId="77777777" w:rsidR="005834D3" w:rsidRPr="005834D3" w:rsidRDefault="005834D3" w:rsidP="005834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0C0DE2" w14:textId="77777777" w:rsidR="007254B6" w:rsidRDefault="007254B6" w:rsidP="0017761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D4CFA" w14:textId="77777777" w:rsidR="007254B6" w:rsidRDefault="007254B6" w:rsidP="00B64A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EDD4D" w14:textId="77777777" w:rsidR="00B53ADA" w:rsidRDefault="00B53ADA" w:rsidP="00EB45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6CF1D" w14:textId="3A0DEB68" w:rsidR="00B112AB" w:rsidRDefault="00B112AB" w:rsidP="002412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CD92F" w14:textId="5EF4C932" w:rsidR="00745361" w:rsidRDefault="00745361" w:rsidP="002412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77D4B" w14:textId="38EEA94C" w:rsidR="00745361" w:rsidRDefault="00745361" w:rsidP="002412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1969C" w14:textId="075BBBE3" w:rsidR="00745361" w:rsidRDefault="00745361" w:rsidP="002412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3A571" w14:textId="6F2EBFCE" w:rsidR="00745361" w:rsidRDefault="00745361" w:rsidP="002412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14748" w14:textId="24E90A37" w:rsidR="00745361" w:rsidRDefault="00745361" w:rsidP="002412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D504A" w14:textId="468DEAD8" w:rsidR="00F373A0" w:rsidRDefault="00F373A0" w:rsidP="002412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730A4" w14:textId="7091EB0D" w:rsidR="00F373A0" w:rsidRDefault="00F373A0" w:rsidP="002412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4C02" w14:textId="77777777" w:rsidR="00F373A0" w:rsidRDefault="00F373A0" w:rsidP="002412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F51AF" w14:textId="77777777" w:rsidR="004035FB" w:rsidRDefault="004035FB" w:rsidP="002412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92E28" w14:textId="77777777" w:rsidR="00A87B02" w:rsidRDefault="00A87B02" w:rsidP="00EB45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ыкова Елизавета</w:t>
      </w:r>
    </w:p>
    <w:p w14:paraId="591C7DBC" w14:textId="77777777" w:rsidR="00EB457C" w:rsidRPr="006C4ABF" w:rsidRDefault="00EB457C" w:rsidP="00EB45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Красноармейский район, поселок Октябрьский.</w:t>
      </w:r>
    </w:p>
    <w:p w14:paraId="351080E5" w14:textId="5A76E5DE" w:rsidR="00EB457C" w:rsidRPr="006C4ABF" w:rsidRDefault="00EB457C" w:rsidP="00EB45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СОШ №5 </w:t>
      </w:r>
      <w:r w:rsidR="00FC33A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</w:p>
    <w:p w14:paraId="552DA4BC" w14:textId="3BDE5093" w:rsidR="00EB457C" w:rsidRPr="006C4ABF" w:rsidRDefault="00EB457C" w:rsidP="00EB45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F373A0" w:rsidRPr="00F373A0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й шелк</w:t>
      </w:r>
      <w:r w:rsidR="007C0D8F">
        <w:rPr>
          <w:rFonts w:ascii="Times New Roman" w:hAnsi="Times New Roman" w:cs="Times New Roman"/>
          <w:color w:val="000000" w:themeColor="text1"/>
          <w:sz w:val="24"/>
          <w:szCs w:val="24"/>
        </w:rPr>
        <w:t>. Е</w:t>
      </w:r>
      <w:r w:rsidR="00F373A0" w:rsidRPr="00F373A0">
        <w:rPr>
          <w:rFonts w:ascii="Times New Roman" w:hAnsi="Times New Roman" w:cs="Times New Roman"/>
          <w:color w:val="000000" w:themeColor="text1"/>
          <w:sz w:val="24"/>
          <w:szCs w:val="24"/>
        </w:rPr>
        <w:t>го получение</w:t>
      </w:r>
      <w:r w:rsidR="007C0D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315AE71" w14:textId="77777777" w:rsidR="00EB457C" w:rsidRPr="006C4ABF" w:rsidRDefault="00EB457C" w:rsidP="00EB45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й руководитель: </w:t>
      </w:r>
      <w:r w:rsidRPr="006C4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акова Светлана Ивановна</w:t>
      </w:r>
    </w:p>
    <w:p w14:paraId="01D1FF58" w14:textId="77777777" w:rsidR="00D97068" w:rsidRPr="006C4ABF" w:rsidRDefault="00D97068" w:rsidP="00611E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CC977" w14:textId="0B6EBA12" w:rsidR="00B112AB" w:rsidRDefault="00D97068" w:rsidP="00B112A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AB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264F1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  <w:r w:rsidRPr="006C4A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70759F" w14:textId="77777777" w:rsidR="00A97A43" w:rsidRPr="00E65992" w:rsidRDefault="00A97A43" w:rsidP="00A97A43">
      <w:pPr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E65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 Углеводы по насыщенности экспериментами занимает одно из первых мест в курсе органической химии 10 класса. Здесь представлены свойства веществ, играющих значительную роль в жизни человека. Учащиеся находят практическое использование ранее полученные учащимися знания, к примеру, распознавание многоатомных спиртов или альдегидо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ые дополняются </w:t>
      </w:r>
      <w:r w:rsidRPr="00E65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имента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E65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E65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ыдущих тем (получение спирта из полисахаридов), раскрываются важные процессы современной химической промышленности (гидролиз древесины, получение искусственного шёлка и др.)</w:t>
      </w:r>
    </w:p>
    <w:p w14:paraId="31E4ED4D" w14:textId="108C7B52" w:rsidR="00A97A43" w:rsidRDefault="00DC7569" w:rsidP="00A97A4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A97A43" w:rsidRPr="00A16A8F">
          <w:rPr>
            <w:rFonts w:ascii="Times New Roman" w:hAnsi="Times New Roman" w:cs="Times New Roman"/>
            <w:sz w:val="24"/>
            <w:szCs w:val="24"/>
          </w:rPr>
          <w:t>Наиболее</w:t>
        </w:r>
        <w:r w:rsidR="00A97A43">
          <w:rPr>
            <w:rFonts w:ascii="Times New Roman" w:hAnsi="Times New Roman" w:cs="Times New Roman"/>
            <w:sz w:val="24"/>
            <w:szCs w:val="24"/>
          </w:rPr>
          <w:t>, по моему мнению,</w:t>
        </w:r>
        <w:r w:rsidR="00A97A43" w:rsidRPr="00A16A8F">
          <w:rPr>
            <w:rFonts w:ascii="Times New Roman" w:hAnsi="Times New Roman" w:cs="Times New Roman"/>
            <w:sz w:val="24"/>
            <w:szCs w:val="24"/>
          </w:rPr>
          <w:t xml:space="preserve"> доступным</w:t>
        </w:r>
      </w:hyperlink>
      <w:r w:rsidR="00A97A43" w:rsidRPr="00A16A8F">
        <w:rPr>
          <w:rFonts w:ascii="Times New Roman" w:hAnsi="Times New Roman" w:cs="Times New Roman"/>
          <w:sz w:val="24"/>
          <w:szCs w:val="24"/>
        </w:rPr>
        <w:t> для школьной демонстрации опытом как с </w:t>
      </w:r>
      <w:hyperlink r:id="rId9" w:history="1">
        <w:r w:rsidR="00A97A43" w:rsidRPr="00A16A8F">
          <w:rPr>
            <w:rFonts w:ascii="Times New Roman" w:hAnsi="Times New Roman" w:cs="Times New Roman"/>
            <w:sz w:val="24"/>
            <w:szCs w:val="24"/>
          </w:rPr>
          <w:t>точки зрения</w:t>
        </w:r>
      </w:hyperlink>
      <w:r w:rsidR="00A97A43" w:rsidRPr="00A16A8F">
        <w:rPr>
          <w:rFonts w:ascii="Times New Roman" w:hAnsi="Times New Roman" w:cs="Times New Roman"/>
          <w:sz w:val="24"/>
          <w:szCs w:val="24"/>
        </w:rPr>
        <w:t> расходуемых реактивов, так и с </w:t>
      </w:r>
      <w:hyperlink r:id="rId10" w:history="1">
        <w:r w:rsidR="00A97A43" w:rsidRPr="00A16A8F">
          <w:rPr>
            <w:rFonts w:ascii="Times New Roman" w:hAnsi="Times New Roman" w:cs="Times New Roman"/>
            <w:sz w:val="24"/>
            <w:szCs w:val="24"/>
          </w:rPr>
          <w:t>точки зрения</w:t>
        </w:r>
      </w:hyperlink>
      <w:r w:rsidR="00A97A43" w:rsidRPr="00A16A8F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A97A43" w:rsidRPr="00A16A8F">
          <w:rPr>
            <w:rFonts w:ascii="Times New Roman" w:hAnsi="Times New Roman" w:cs="Times New Roman"/>
            <w:sz w:val="24"/>
            <w:szCs w:val="24"/>
          </w:rPr>
          <w:t>техники выполнения</w:t>
        </w:r>
      </w:hyperlink>
      <w:r w:rsidR="00A97A43">
        <w:rPr>
          <w:rFonts w:ascii="Times New Roman" w:hAnsi="Times New Roman" w:cs="Times New Roman"/>
          <w:sz w:val="24"/>
          <w:szCs w:val="24"/>
        </w:rPr>
        <w:t xml:space="preserve"> </w:t>
      </w:r>
      <w:r w:rsidR="00A97A43" w:rsidRPr="00A16A8F">
        <w:rPr>
          <w:rFonts w:ascii="Times New Roman" w:hAnsi="Times New Roman" w:cs="Times New Roman"/>
          <w:sz w:val="24"/>
          <w:szCs w:val="24"/>
        </w:rPr>
        <w:t>является </w:t>
      </w:r>
      <w:hyperlink r:id="rId12" w:history="1">
        <w:r w:rsidR="00A97A43" w:rsidRPr="00A16A8F">
          <w:rPr>
            <w:rFonts w:ascii="Times New Roman" w:hAnsi="Times New Roman" w:cs="Times New Roman"/>
            <w:sz w:val="24"/>
            <w:szCs w:val="24"/>
          </w:rPr>
          <w:t>получение медно</w:t>
        </w:r>
        <w:r w:rsidR="00A97A43">
          <w:rPr>
            <w:rFonts w:ascii="Times New Roman" w:hAnsi="Times New Roman" w:cs="Times New Roman"/>
            <w:sz w:val="24"/>
            <w:szCs w:val="24"/>
          </w:rPr>
          <w:t>-</w:t>
        </w:r>
        <w:r w:rsidR="00A97A43" w:rsidRPr="00A16A8F">
          <w:rPr>
            <w:rFonts w:ascii="Times New Roman" w:hAnsi="Times New Roman" w:cs="Times New Roman"/>
            <w:sz w:val="24"/>
            <w:szCs w:val="24"/>
          </w:rPr>
          <w:t>аммиачного</w:t>
        </w:r>
      </w:hyperlink>
      <w:r w:rsidR="00A97A43" w:rsidRPr="00A16A8F">
        <w:rPr>
          <w:rFonts w:ascii="Times New Roman" w:hAnsi="Times New Roman" w:cs="Times New Roman"/>
          <w:sz w:val="24"/>
          <w:szCs w:val="24"/>
        </w:rPr>
        <w:t> шёлка. Однако </w:t>
      </w:r>
      <w:hyperlink r:id="rId13" w:history="1">
        <w:r w:rsidR="00A97A43" w:rsidRPr="00A16A8F">
          <w:rPr>
            <w:rFonts w:ascii="Times New Roman" w:hAnsi="Times New Roman" w:cs="Times New Roman"/>
            <w:sz w:val="24"/>
            <w:szCs w:val="24"/>
          </w:rPr>
          <w:t>этот опыт</w:t>
        </w:r>
      </w:hyperlink>
      <w:r w:rsidR="00A97A43" w:rsidRPr="00A16A8F">
        <w:rPr>
          <w:rFonts w:ascii="Times New Roman" w:hAnsi="Times New Roman" w:cs="Times New Roman"/>
          <w:sz w:val="24"/>
          <w:szCs w:val="24"/>
        </w:rPr>
        <w:t xml:space="preserve"> не пользуется вниманием учителей, </w:t>
      </w:r>
      <w:r w:rsidR="00A97A43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A97A43" w:rsidRPr="00A16A8F">
        <w:rPr>
          <w:rFonts w:ascii="Times New Roman" w:hAnsi="Times New Roman" w:cs="Times New Roman"/>
          <w:sz w:val="24"/>
          <w:szCs w:val="24"/>
        </w:rPr>
        <w:t>он иллюстрирует</w:t>
      </w:r>
      <w:r w:rsidR="00A97A43" w:rsidRPr="00A16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ревший</w:t>
      </w:r>
      <w:r w:rsidR="00A97A43" w:rsidRPr="00A16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97A43" w:rsidRPr="00A16A8F">
        <w:rPr>
          <w:rFonts w:ascii="Times New Roman" w:hAnsi="Times New Roman" w:cs="Times New Roman"/>
          <w:sz w:val="24"/>
          <w:szCs w:val="24"/>
        </w:rPr>
        <w:t>а не </w:t>
      </w:r>
      <w:hyperlink r:id="rId14" w:history="1">
        <w:r w:rsidR="00A97A43" w:rsidRPr="00A16A8F">
          <w:rPr>
            <w:rFonts w:ascii="Times New Roman" w:hAnsi="Times New Roman" w:cs="Times New Roman"/>
            <w:sz w:val="24"/>
            <w:szCs w:val="24"/>
          </w:rPr>
          <w:t>современный способ получения</w:t>
        </w:r>
      </w:hyperlink>
      <w:r w:rsidR="00A97A43" w:rsidRPr="00A16A8F">
        <w:rPr>
          <w:rFonts w:ascii="Times New Roman" w:hAnsi="Times New Roman" w:cs="Times New Roman"/>
          <w:sz w:val="24"/>
          <w:szCs w:val="24"/>
        </w:rPr>
        <w:t> искусственного шёлка. Между тем медно</w:t>
      </w:r>
      <w:r w:rsidR="00A97A43">
        <w:rPr>
          <w:rFonts w:ascii="Times New Roman" w:hAnsi="Times New Roman" w:cs="Times New Roman"/>
          <w:sz w:val="24"/>
          <w:szCs w:val="24"/>
        </w:rPr>
        <w:t>-</w:t>
      </w:r>
      <w:r w:rsidR="00A97A43" w:rsidRPr="00A16A8F">
        <w:rPr>
          <w:rFonts w:ascii="Times New Roman" w:hAnsi="Times New Roman" w:cs="Times New Roman"/>
          <w:sz w:val="24"/>
          <w:szCs w:val="24"/>
        </w:rPr>
        <w:t>аммиачный шёлк изготовляется в промышленности и по </w:t>
      </w:r>
      <w:hyperlink r:id="rId15" w:history="1">
        <w:r w:rsidR="00A97A43" w:rsidRPr="00A16A8F">
          <w:rPr>
            <w:rFonts w:ascii="Times New Roman" w:hAnsi="Times New Roman" w:cs="Times New Roman"/>
            <w:sz w:val="24"/>
            <w:szCs w:val="24"/>
          </w:rPr>
          <w:t>ряду показателей</w:t>
        </w:r>
      </w:hyperlink>
      <w:r w:rsidR="00A97A43" w:rsidRPr="00A16A8F">
        <w:rPr>
          <w:rFonts w:ascii="Times New Roman" w:hAnsi="Times New Roman" w:cs="Times New Roman"/>
          <w:sz w:val="24"/>
          <w:szCs w:val="24"/>
        </w:rPr>
        <w:t> он превосходит распространённый вискозный шёлк (по тонкости нити, блеску</w:t>
      </w:r>
      <w:r w:rsidR="00A97A43" w:rsidRPr="00A16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чности).</w:t>
      </w:r>
    </w:p>
    <w:p w14:paraId="7863B554" w14:textId="3B674ECF" w:rsidR="00A97A43" w:rsidRPr="00A97A43" w:rsidRDefault="00A97A43" w:rsidP="00A97A4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, я думаю, что этот способ приготовления искусственного шелка должен быть ин </w:t>
      </w:r>
    </w:p>
    <w:p w14:paraId="1C4E5843" w14:textId="7370EBA5" w:rsidR="000D364A" w:rsidRPr="005E5459" w:rsidRDefault="00A97A43" w:rsidP="005E5459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        </w:t>
      </w:r>
      <w:r w:rsidRPr="00A97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2.1. История происхождения искусственного шелка</w:t>
      </w:r>
    </w:p>
    <w:p w14:paraId="3961AE85" w14:textId="77777777" w:rsidR="005E5459" w:rsidRDefault="00B112AB" w:rsidP="005E5459">
      <w:pPr>
        <w:pStyle w:val="a5"/>
        <w:ind w:firstLine="150"/>
        <w:jc w:val="both"/>
        <w:rPr>
          <w:color w:val="000000"/>
          <w:sz w:val="27"/>
          <w:szCs w:val="27"/>
        </w:rPr>
      </w:pPr>
      <w:r w:rsidRPr="00A16A8F">
        <w:t xml:space="preserve">   </w:t>
      </w:r>
      <w:r w:rsidR="00A97A43" w:rsidRPr="00A16A8F">
        <w:t xml:space="preserve">Ввиду </w:t>
      </w:r>
      <w:r w:rsidR="00A97A43" w:rsidRPr="00A16A8F">
        <w:rPr>
          <w:color w:val="000000"/>
        </w:rPr>
        <w:t>высокой стоимости и востребованности шелка со второй половины XIX века предпринимались настойчивые попытки синтеза искусственного шелка. Молекула шелка является полимером, состоящим из относительно одинаковых и повторяющихся звеньев. Однако воспроизведение упорядоченного расположения их в искусственных условиях представляет собой весьма сложную задачу. Если синтезировать шелк в лаборатории таким путем, он окажется во много раз дороже натурального.</w:t>
      </w:r>
      <w:r w:rsidR="00A97A43" w:rsidRPr="00A16A8F">
        <w:t xml:space="preserve"> </w:t>
      </w:r>
      <w:r w:rsidR="00A97A43" w:rsidRPr="00A16A8F">
        <w:rPr>
          <w:color w:val="000000"/>
        </w:rPr>
        <w:t>Сырьём для изготовления искусственного шёлка служила целлюлоза и ещё одно сложное химическое вещество - полисахарид.</w:t>
      </w:r>
      <w:r w:rsidR="005E5459" w:rsidRPr="005E5459">
        <w:rPr>
          <w:color w:val="000000"/>
          <w:sz w:val="27"/>
          <w:szCs w:val="27"/>
        </w:rPr>
        <w:t xml:space="preserve"> </w:t>
      </w:r>
    </w:p>
    <w:p w14:paraId="0F7E8B90" w14:textId="32D99420" w:rsidR="00A97A43" w:rsidRPr="005E5459" w:rsidRDefault="00A97A43" w:rsidP="005E5459">
      <w:pPr>
        <w:pStyle w:val="a5"/>
        <w:ind w:firstLine="150"/>
        <w:jc w:val="both"/>
        <w:rPr>
          <w:color w:val="000000"/>
          <w:sz w:val="27"/>
          <w:szCs w:val="27"/>
        </w:rPr>
      </w:pPr>
      <w:r w:rsidRPr="00A16A8F">
        <w:rPr>
          <w:color w:val="000000"/>
        </w:rPr>
        <w:t xml:space="preserve">Действуя азотной кислотой </w:t>
      </w:r>
      <w:r w:rsidR="00B6353F" w:rsidRPr="00A16A8F">
        <w:rPr>
          <w:color w:val="000000"/>
        </w:rPr>
        <w:t>на эти материалы,</w:t>
      </w:r>
      <w:r w:rsidRPr="00A16A8F">
        <w:rPr>
          <w:color w:val="000000"/>
        </w:rPr>
        <w:t xml:space="preserve"> получали нитроцеллюлозу, химический состав которой (C6H7O2(OH)3_x(ONO</w:t>
      </w:r>
      <w:r w:rsidR="00B6353F" w:rsidRPr="00A16A8F">
        <w:rPr>
          <w:color w:val="000000"/>
        </w:rPr>
        <w:t>2) x) n.</w:t>
      </w:r>
      <w:r w:rsidRPr="00A16A8F">
        <w:rPr>
          <w:color w:val="000000"/>
        </w:rPr>
        <w:t xml:space="preserve"> Такое вещество можно растворить в смеси спирта и эфира и вытягивать из него тонкие волокна.</w:t>
      </w:r>
    </w:p>
    <w:p w14:paraId="2DAFEA9D" w14:textId="6C6264F3" w:rsidR="005E5459" w:rsidRPr="005E5459" w:rsidRDefault="009F496F" w:rsidP="005E5459">
      <w:pPr>
        <w:pStyle w:val="a5"/>
        <w:rPr>
          <w:color w:val="000000"/>
        </w:rPr>
      </w:pPr>
      <w:r>
        <w:rPr>
          <w:color w:val="000000"/>
        </w:rPr>
        <w:t xml:space="preserve">    </w:t>
      </w:r>
      <w:r w:rsidR="00A97A43" w:rsidRPr="00B112AB">
        <w:rPr>
          <w:color w:val="000000"/>
        </w:rPr>
        <w:t xml:space="preserve">Поскольку сложная химическая структура шелка была установлена только в XX веке, прежние удачные попытки синтеза были счастливой случайностью. В конце 70-х годов XIX века французский граф Илер де Шардонне обнаружил, что разлитый раствор коллодия (нитроцеллюлозного материала, использовавшегося для покрытия фотографических пластинок) превращается в липкую массу, из которой можно вытянуть длинные нити, похожие на шелк. Таким образом, он попытался продавить раствор коллодия через ряд мелких дырочек. </w:t>
      </w:r>
      <w:r w:rsidR="005E5459" w:rsidRPr="005E5459">
        <w:rPr>
          <w:color w:val="000000"/>
        </w:rPr>
        <w:t xml:space="preserve">Получавшиеся струйки попадали в холодную воду и </w:t>
      </w:r>
      <w:r w:rsidR="005E5459" w:rsidRPr="005E5459">
        <w:rPr>
          <w:color w:val="000000"/>
        </w:rPr>
        <w:lastRenderedPageBreak/>
        <w:t>там застывали в тонкие нити. Эти шёлковые нити автоматически наматывались на катушку. При добавлении в раствор нитроцеллюлозы какого-либо красителя можно получить искусственный шёлк различных цветов.</w:t>
      </w:r>
    </w:p>
    <w:p w14:paraId="04BCCEF6" w14:textId="46D2070E" w:rsidR="00A97A43" w:rsidRPr="005E5459" w:rsidRDefault="009F496F" w:rsidP="005E5459">
      <w:pPr>
        <w:pStyle w:val="a5"/>
      </w:pPr>
      <w:r>
        <w:rPr>
          <w:color w:val="000000"/>
        </w:rPr>
        <w:t xml:space="preserve">    </w:t>
      </w:r>
      <w:r w:rsidR="005E5459" w:rsidRPr="005E5459">
        <w:rPr>
          <w:color w:val="000000"/>
        </w:rPr>
        <w:t>Позже технология была изменена: вместо воды использовался тёплый воздух, таким образом стало возможным экономить спирт и эфир</w:t>
      </w:r>
      <w:r w:rsidR="005E5459">
        <w:rPr>
          <w:color w:val="000000"/>
        </w:rPr>
        <w:t xml:space="preserve">. </w:t>
      </w:r>
      <w:r w:rsidR="00A97A43" w:rsidRPr="00B112AB">
        <w:rPr>
          <w:color w:val="000000"/>
        </w:rPr>
        <w:t>Так был создан первый относительно близкий аналог шелкового волокна.</w:t>
      </w:r>
      <w:r w:rsidR="005E5459" w:rsidRPr="005E5459">
        <w:t xml:space="preserve"> Шардонне назвал эту ткань рейон — излучающая свет, так как ткань блестела и казалось, что она излучает свет.</w:t>
      </w:r>
    </w:p>
    <w:p w14:paraId="5A5C56F5" w14:textId="44D7767C" w:rsidR="00A97A43" w:rsidRPr="00B112AB" w:rsidRDefault="009F496F" w:rsidP="00A97A43">
      <w:pPr>
        <w:pStyle w:val="a5"/>
        <w:rPr>
          <w:color w:val="000000"/>
        </w:rPr>
      </w:pPr>
      <w:r>
        <w:rPr>
          <w:color w:val="000000"/>
        </w:rPr>
        <w:t xml:space="preserve">   </w:t>
      </w:r>
      <w:r w:rsidR="00A97A43" w:rsidRPr="00B112AB">
        <w:rPr>
          <w:color w:val="000000"/>
        </w:rPr>
        <w:t>Шардонне создал искусственный, но не синтетический шелк, хотя и получил его синтетическим путем. Синтетическим шелком следует называть шелк, химически идентичный натуральному.</w:t>
      </w:r>
      <w:r w:rsidR="006C60FA" w:rsidRPr="006C60FA">
        <w:t xml:space="preserve"> </w:t>
      </w:r>
      <w:r w:rsidR="006C60FA" w:rsidRPr="006C60FA">
        <w:rPr>
          <w:color w:val="000000"/>
        </w:rPr>
        <w:t>Искусственное вещество имеет иную химическую структуру, чем его природный аналог, однако его свойства и функции достаточно близки.</w:t>
      </w:r>
      <w:r w:rsidR="00A97A43" w:rsidRPr="00B112AB">
        <w:rPr>
          <w:color w:val="000000"/>
        </w:rPr>
        <w:t xml:space="preserve"> Материал же, вошедший в историю под названием “шелка Шардонне”, напоминал шелк не по всем параметрам. Он был мягким и блестящим, но, к сожалению, очень легко воспламенялся</w:t>
      </w:r>
      <w:r w:rsidR="006C60FA">
        <w:rPr>
          <w:color w:val="000000"/>
        </w:rPr>
        <w:t>, ведь н</w:t>
      </w:r>
      <w:r w:rsidR="006C60FA" w:rsidRPr="006C60FA">
        <w:rPr>
          <w:color w:val="000000"/>
        </w:rPr>
        <w:t>итроцеллюлоза</w:t>
      </w:r>
      <w:r>
        <w:rPr>
          <w:color w:val="000000"/>
        </w:rPr>
        <w:t xml:space="preserve"> — это</w:t>
      </w:r>
      <w:r w:rsidR="006C60FA" w:rsidRPr="006C60FA">
        <w:rPr>
          <w:color w:val="000000"/>
        </w:rPr>
        <w:t xml:space="preserve"> вещество, которое прекрасно горит, да и к тому же ещё обладает взрывоопасными свойства</w:t>
      </w:r>
      <w:r w:rsidR="006C60FA">
        <w:rPr>
          <w:color w:val="000000"/>
        </w:rPr>
        <w:t>ми, в следствие наличия нитрогрупп в молекуле</w:t>
      </w:r>
      <w:r w:rsidR="00A97A43" w:rsidRPr="00B112AB">
        <w:rPr>
          <w:color w:val="000000"/>
        </w:rPr>
        <w:t>).</w:t>
      </w:r>
    </w:p>
    <w:p w14:paraId="2380D98F" w14:textId="7B08EB1B" w:rsidR="00A97A43" w:rsidRDefault="00A97A43" w:rsidP="00A97A4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3E67">
        <w:rPr>
          <w:noProof/>
        </w:rPr>
        <w:t xml:space="preserve"> </w:t>
      </w:r>
      <w:r w:rsidR="009F496F">
        <w:rPr>
          <w:color w:val="000000"/>
        </w:rPr>
        <w:t xml:space="preserve">   </w:t>
      </w:r>
      <w:r w:rsidRPr="00B112AB">
        <w:rPr>
          <w:rFonts w:ascii="Times New Roman" w:hAnsi="Times New Roman" w:cs="Times New Roman"/>
          <w:color w:val="000000"/>
          <w:sz w:val="24"/>
          <w:szCs w:val="24"/>
        </w:rPr>
        <w:t>Шардонне запатентовал свое открытие в 1885 году, а в 1891 году начал производить искусственный шелк. Однако вскоре стал проявляться недостаток этого материала — его горючесть. Но Шардонне не отступил. К 1895 году он разработал другой процесс, включающий стадию денитрирования, в результате чего ему удалось получить гораздо более безопасный искусственный шелк, который был не опаснее натурального хлопка.</w:t>
      </w:r>
    </w:p>
    <w:p w14:paraId="19BD4434" w14:textId="69C24D4C" w:rsidR="009F496F" w:rsidRPr="003B31CF" w:rsidRDefault="009F496F" w:rsidP="003B31CF">
      <w:pPr>
        <w:rPr>
          <w:rFonts w:ascii="Times New Roman" w:hAnsi="Times New Roman" w:cs="Times New Roman"/>
          <w:sz w:val="24"/>
          <w:szCs w:val="24"/>
        </w:rPr>
      </w:pPr>
      <w:r w:rsidRPr="003B31CF">
        <w:rPr>
          <w:rFonts w:ascii="Times New Roman" w:hAnsi="Times New Roman" w:cs="Times New Roman"/>
          <w:sz w:val="24"/>
          <w:szCs w:val="24"/>
        </w:rPr>
        <w:t xml:space="preserve">В это же период </w:t>
      </w:r>
      <w:r w:rsidR="00016DC4" w:rsidRPr="003B31CF">
        <w:rPr>
          <w:rFonts w:ascii="Times New Roman" w:hAnsi="Times New Roman" w:cs="Times New Roman"/>
          <w:sz w:val="24"/>
          <w:szCs w:val="24"/>
        </w:rPr>
        <w:t>времени</w:t>
      </w:r>
      <w:r w:rsidRPr="003B31CF">
        <w:rPr>
          <w:rFonts w:ascii="Times New Roman" w:hAnsi="Times New Roman" w:cs="Times New Roman"/>
          <w:sz w:val="24"/>
          <w:szCs w:val="24"/>
        </w:rPr>
        <w:t xml:space="preserve"> был разработан метод перевода целлюлозы в раствор без применения азотной кислоты. Таким методом стало использование медно-аммиачного раствора (его называют прядильным раствором</w:t>
      </w:r>
      <w:r w:rsidR="00B6353F" w:rsidRPr="003B31CF">
        <w:rPr>
          <w:rFonts w:ascii="Times New Roman" w:hAnsi="Times New Roman" w:cs="Times New Roman"/>
          <w:sz w:val="24"/>
          <w:szCs w:val="24"/>
        </w:rPr>
        <w:t>).</w:t>
      </w:r>
      <w:r w:rsidRPr="003B31CF">
        <w:rPr>
          <w:rFonts w:ascii="Times New Roman" w:hAnsi="Times New Roman" w:cs="Times New Roman"/>
          <w:sz w:val="24"/>
          <w:szCs w:val="24"/>
        </w:rPr>
        <w:t xml:space="preserve"> Этот раствор был получен в середине 19 века Швейцарским учёным-химиком Маттиасом Эдвардом Швейцером. Он определил основы науки получения искусственного шёлка из медно-аммиачного раствора</w:t>
      </w:r>
      <w:r w:rsidR="00016DC4">
        <w:rPr>
          <w:rFonts w:ascii="Times New Roman" w:hAnsi="Times New Roman" w:cs="Times New Roman"/>
          <w:sz w:val="24"/>
          <w:szCs w:val="24"/>
        </w:rPr>
        <w:t>.</w:t>
      </w:r>
    </w:p>
    <w:p w14:paraId="3F736E29" w14:textId="4BBE79B6" w:rsidR="00B112AB" w:rsidRPr="002710AB" w:rsidRDefault="009F496F" w:rsidP="00A97A43">
      <w:pPr>
        <w:rPr>
          <w:rFonts w:ascii="Times New Roman" w:hAnsi="Times New Roman" w:cs="Times New Roman"/>
          <w:sz w:val="24"/>
          <w:szCs w:val="24"/>
        </w:rPr>
      </w:pPr>
      <w:r w:rsidRPr="003B31CF">
        <w:rPr>
          <w:rFonts w:ascii="Times New Roman" w:hAnsi="Times New Roman" w:cs="Times New Roman"/>
          <w:sz w:val="24"/>
          <w:szCs w:val="24"/>
        </w:rPr>
        <w:t xml:space="preserve">В середине 19 века был найден достаточно лёгкий способ </w:t>
      </w:r>
      <w:r w:rsidR="00016DC4" w:rsidRPr="003B31CF">
        <w:rPr>
          <w:rFonts w:ascii="Times New Roman" w:hAnsi="Times New Roman" w:cs="Times New Roman"/>
          <w:sz w:val="24"/>
          <w:szCs w:val="24"/>
        </w:rPr>
        <w:t>химического получения</w:t>
      </w:r>
      <w:r w:rsidRPr="003B31CF">
        <w:rPr>
          <w:rFonts w:ascii="Times New Roman" w:hAnsi="Times New Roman" w:cs="Times New Roman"/>
          <w:sz w:val="24"/>
          <w:szCs w:val="24"/>
        </w:rPr>
        <w:t xml:space="preserve"> гидроксид </w:t>
      </w:r>
      <w:r w:rsidR="00016DC4" w:rsidRPr="003B31CF">
        <w:rPr>
          <w:rFonts w:ascii="Times New Roman" w:hAnsi="Times New Roman" w:cs="Times New Roman"/>
          <w:sz w:val="24"/>
          <w:szCs w:val="24"/>
        </w:rPr>
        <w:t>тетраамминмеди</w:t>
      </w:r>
      <w:r w:rsidRPr="003B31CF">
        <w:rPr>
          <w:rFonts w:ascii="Times New Roman" w:hAnsi="Times New Roman" w:cs="Times New Roman"/>
          <w:sz w:val="24"/>
          <w:szCs w:val="24"/>
        </w:rPr>
        <w:t> [</w:t>
      </w:r>
      <w:proofErr w:type="spellStart"/>
      <w:proofErr w:type="gramStart"/>
      <w:r w:rsidRPr="003B31CF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3B31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31CF">
        <w:rPr>
          <w:rFonts w:ascii="Times New Roman" w:hAnsi="Times New Roman" w:cs="Times New Roman"/>
          <w:sz w:val="24"/>
          <w:szCs w:val="24"/>
        </w:rPr>
        <w:t xml:space="preserve">NH3)4](OH)2, который мы сможем проверить самостоятельно. </w:t>
      </w:r>
      <w:r w:rsidR="003B31CF" w:rsidRPr="003B31CF">
        <w:rPr>
          <w:rFonts w:ascii="Times New Roman" w:hAnsi="Times New Roman" w:cs="Times New Roman"/>
          <w:sz w:val="24"/>
          <w:szCs w:val="24"/>
        </w:rPr>
        <w:t>Первое получение в промышленных масштабах медно-аммиачного шёлка произошло к началу 20 века в Германии.</w:t>
      </w:r>
    </w:p>
    <w:p w14:paraId="06DF1380" w14:textId="5C7CAC28" w:rsidR="00B112AB" w:rsidRDefault="00B112AB" w:rsidP="00B112AB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B112A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2.</w:t>
      </w:r>
      <w:r w:rsidRPr="00B112A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Разнообразие видов искусственного шелка</w:t>
      </w:r>
    </w:p>
    <w:p w14:paraId="2860EF3D" w14:textId="77777777" w:rsidR="00B112AB" w:rsidRDefault="00B112AB" w:rsidP="00B112AB">
      <w:pPr>
        <w:pStyle w:val="a3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14:paraId="595A1006" w14:textId="641ACF92" w:rsidR="00B112AB" w:rsidRPr="00B112AB" w:rsidRDefault="00B112AB" w:rsidP="00B112AB">
      <w:pPr>
        <w:pStyle w:val="a3"/>
        <w:ind w:left="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</w:t>
      </w:r>
      <w:r w:rsidRPr="00B112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настоящее время такая ткань, как искусственный</w:t>
      </w:r>
      <w:r w:rsidR="009F496F" w:rsidRPr="009F496F">
        <w:t xml:space="preserve"> </w:t>
      </w:r>
      <w:r w:rsidR="009F496F" w:rsidRPr="009F49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шелк</w:t>
      </w:r>
      <w:r w:rsidRPr="00B112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имеет несколько</w:t>
      </w:r>
      <w:r w:rsidR="009F496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B112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зновидностей, и свое товарное обозначение для каждой из них. Все они производятся из целлюлозы, и отличаются, в первую очередь, технологиями изготовления, в соответствии с которыми различают:</w:t>
      </w:r>
    </w:p>
    <w:p w14:paraId="1185854C" w14:textId="2C6C8DE4" w:rsidR="00B112AB" w:rsidRDefault="00B112AB" w:rsidP="00B112AB">
      <w:pPr>
        <w:pStyle w:val="a3"/>
        <w:ind w:left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В</w:t>
      </w:r>
      <w:r w:rsidRPr="00B112A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искозу</w:t>
      </w:r>
    </w:p>
    <w:p w14:paraId="1BBA4516" w14:textId="49A31D0B" w:rsidR="009F496F" w:rsidRPr="003B31CF" w:rsidRDefault="00B112AB" w:rsidP="003B3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12AB">
        <w:rPr>
          <w:rFonts w:ascii="Times New Roman" w:hAnsi="Times New Roman" w:cs="Times New Roman"/>
          <w:sz w:val="24"/>
          <w:szCs w:val="24"/>
        </w:rPr>
        <w:t>Сырьем для него является целлюлоза, которую получают из измельченной древесины или отходов переработки хлопка. Целлюлозу (C6H10O</w:t>
      </w:r>
      <w:r w:rsidR="00B6353F" w:rsidRPr="00B112AB">
        <w:rPr>
          <w:rFonts w:ascii="Times New Roman" w:hAnsi="Times New Roman" w:cs="Times New Roman"/>
          <w:sz w:val="24"/>
          <w:szCs w:val="24"/>
        </w:rPr>
        <w:t>5) n</w:t>
      </w:r>
      <w:r w:rsidRPr="00B112AB">
        <w:rPr>
          <w:rFonts w:ascii="Times New Roman" w:hAnsi="Times New Roman" w:cs="Times New Roman"/>
          <w:sz w:val="24"/>
          <w:szCs w:val="24"/>
        </w:rPr>
        <w:t xml:space="preserve"> обрабатывают раствором едкого </w:t>
      </w:r>
      <w:r w:rsidR="00B6353F" w:rsidRPr="00B112AB">
        <w:rPr>
          <w:rFonts w:ascii="Times New Roman" w:hAnsi="Times New Roman" w:cs="Times New Roman"/>
          <w:sz w:val="24"/>
          <w:szCs w:val="24"/>
        </w:rPr>
        <w:t>натра</w:t>
      </w:r>
      <w:r w:rsidR="00B635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B112AB">
        <w:rPr>
          <w:rFonts w:ascii="Times New Roman" w:hAnsi="Times New Roman" w:cs="Times New Roman"/>
          <w:sz w:val="24"/>
          <w:szCs w:val="24"/>
        </w:rPr>
        <w:t xml:space="preserve">) затем дисульфидом </w:t>
      </w:r>
      <w:r w:rsidR="00B6353F" w:rsidRPr="00B112AB">
        <w:rPr>
          <w:rFonts w:ascii="Times New Roman" w:hAnsi="Times New Roman" w:cs="Times New Roman"/>
          <w:sz w:val="24"/>
          <w:szCs w:val="24"/>
        </w:rPr>
        <w:t>углерода</w:t>
      </w:r>
      <w:r w:rsidR="00B635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112AB">
        <w:rPr>
          <w:rFonts w:ascii="Times New Roman" w:hAnsi="Times New Roman" w:cs="Times New Roman"/>
          <w:sz w:val="24"/>
          <w:szCs w:val="24"/>
        </w:rPr>
        <w:t>2). В результате образуется клейкая</w:t>
      </w:r>
      <w:r w:rsidR="00A73BE7">
        <w:rPr>
          <w:rFonts w:ascii="Times New Roman" w:hAnsi="Times New Roman" w:cs="Times New Roman"/>
          <w:sz w:val="24"/>
          <w:szCs w:val="24"/>
        </w:rPr>
        <w:t xml:space="preserve"> растворимая в воде </w:t>
      </w:r>
      <w:r w:rsidRPr="00B112AB">
        <w:rPr>
          <w:rFonts w:ascii="Times New Roman" w:hAnsi="Times New Roman" w:cs="Times New Roman"/>
          <w:sz w:val="24"/>
          <w:szCs w:val="24"/>
        </w:rPr>
        <w:t>масса</w:t>
      </w:r>
      <w:r w:rsidR="00A73BE7">
        <w:rPr>
          <w:rFonts w:ascii="Times New Roman" w:hAnsi="Times New Roman" w:cs="Times New Roman"/>
          <w:sz w:val="24"/>
          <w:szCs w:val="24"/>
        </w:rPr>
        <w:t xml:space="preserve"> — это ксантогенат целлюлозы</w:t>
      </w:r>
      <w:r w:rsidRPr="00B112AB">
        <w:rPr>
          <w:rFonts w:ascii="Times New Roman" w:hAnsi="Times New Roman" w:cs="Times New Roman"/>
          <w:sz w:val="24"/>
          <w:szCs w:val="24"/>
        </w:rPr>
        <w:t xml:space="preserve">, </w:t>
      </w:r>
      <w:r w:rsidR="00A73BE7">
        <w:rPr>
          <w:rFonts w:ascii="Times New Roman" w:hAnsi="Times New Roman" w:cs="Times New Roman"/>
          <w:sz w:val="24"/>
          <w:szCs w:val="24"/>
        </w:rPr>
        <w:t xml:space="preserve">который продавливают через фильеры в ванную с раствором серной </w:t>
      </w:r>
      <w:r w:rsidRPr="00B112AB">
        <w:rPr>
          <w:rFonts w:ascii="Times New Roman" w:hAnsi="Times New Roman" w:cs="Times New Roman"/>
          <w:sz w:val="24"/>
          <w:szCs w:val="24"/>
        </w:rPr>
        <w:t>кислотой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112AB">
        <w:rPr>
          <w:rFonts w:ascii="Times New Roman" w:hAnsi="Times New Roman" w:cs="Times New Roman"/>
          <w:sz w:val="24"/>
          <w:szCs w:val="24"/>
        </w:rPr>
        <w:t xml:space="preserve">4). </w:t>
      </w:r>
      <w:r w:rsidR="00A73BE7">
        <w:rPr>
          <w:rFonts w:ascii="Times New Roman" w:hAnsi="Times New Roman" w:cs="Times New Roman"/>
          <w:sz w:val="24"/>
          <w:szCs w:val="24"/>
        </w:rPr>
        <w:t xml:space="preserve">Под ее действием ксантогенат разрушается и регенерируется целлюлоза, но уже с ориентированными макромолекулами. </w:t>
      </w:r>
      <w:r w:rsidR="00A73BE7">
        <w:rPr>
          <w:rFonts w:ascii="Times New Roman" w:hAnsi="Times New Roman" w:cs="Times New Roman"/>
          <w:sz w:val="24"/>
          <w:szCs w:val="24"/>
        </w:rPr>
        <w:lastRenderedPageBreak/>
        <w:t>Следовательно, вискозное волокно представляет собой химически обработанную целлюлозу.</w:t>
      </w:r>
    </w:p>
    <w:p w14:paraId="4A577DF7" w14:textId="0B497280" w:rsidR="00B112AB" w:rsidRDefault="00B112AB" w:rsidP="00B112AB">
      <w:pPr>
        <w:pStyle w:val="a3"/>
        <w:ind w:left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А</w:t>
      </w:r>
      <w:r w:rsidRPr="00B112A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цетатный (триацетатный) шелк</w:t>
      </w:r>
    </w:p>
    <w:p w14:paraId="158CFA74" w14:textId="040DEC81" w:rsidR="00B112AB" w:rsidRPr="00B112AB" w:rsidRDefault="00B112AB" w:rsidP="00B11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12AB">
        <w:rPr>
          <w:rFonts w:ascii="Times New Roman" w:hAnsi="Times New Roman" w:cs="Times New Roman"/>
          <w:sz w:val="24"/>
          <w:szCs w:val="24"/>
        </w:rPr>
        <w:t>Ацетатное волокно было получено позднее, чем вискозное. Сырьем для его изготовления также является целлюлоза(C6H10O</w:t>
      </w:r>
      <w:r w:rsidR="00B6353F" w:rsidRPr="00B112AB">
        <w:rPr>
          <w:rFonts w:ascii="Times New Roman" w:hAnsi="Times New Roman" w:cs="Times New Roman"/>
          <w:sz w:val="24"/>
          <w:szCs w:val="24"/>
        </w:rPr>
        <w:t>5) n</w:t>
      </w:r>
      <w:r w:rsidRPr="00B112AB">
        <w:rPr>
          <w:rFonts w:ascii="Times New Roman" w:hAnsi="Times New Roman" w:cs="Times New Roman"/>
          <w:sz w:val="24"/>
          <w:szCs w:val="24"/>
        </w:rPr>
        <w:t xml:space="preserve">, однако обработанная уксусным </w:t>
      </w:r>
      <w:r w:rsidR="00A2702D" w:rsidRPr="00B112AB">
        <w:rPr>
          <w:rFonts w:ascii="Times New Roman" w:hAnsi="Times New Roman" w:cs="Times New Roman"/>
          <w:sz w:val="24"/>
          <w:szCs w:val="24"/>
        </w:rPr>
        <w:t>ангидридом (</w:t>
      </w:r>
      <w:r w:rsidRPr="00B112AB">
        <w:rPr>
          <w:rFonts w:ascii="Times New Roman" w:hAnsi="Times New Roman" w:cs="Times New Roman"/>
          <w:sz w:val="24"/>
          <w:szCs w:val="24"/>
        </w:rPr>
        <w:t>CH₃</w:t>
      </w:r>
      <w:r w:rsidR="00A2702D" w:rsidRPr="00B112AB">
        <w:rPr>
          <w:rFonts w:ascii="Times New Roman" w:hAnsi="Times New Roman" w:cs="Times New Roman"/>
          <w:sz w:val="24"/>
          <w:szCs w:val="24"/>
        </w:rPr>
        <w:t>CO) ₂</w:t>
      </w:r>
      <w:r w:rsidRPr="00B112AB">
        <w:rPr>
          <w:rFonts w:ascii="Times New Roman" w:hAnsi="Times New Roman" w:cs="Times New Roman"/>
          <w:sz w:val="24"/>
          <w:szCs w:val="24"/>
        </w:rPr>
        <w:t xml:space="preserve">O в присутствии растворителя – уксусной кислоты (CH₃COOH) и катализатора – хлорной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CI</w:t>
      </w:r>
      <w:r w:rsidRPr="00B112AB">
        <w:rPr>
          <w:rFonts w:ascii="Times New Roman" w:hAnsi="Times New Roman" w:cs="Times New Roman"/>
          <w:sz w:val="24"/>
          <w:szCs w:val="24"/>
        </w:rPr>
        <w:t>) или серной кислоты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112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112AB">
        <w:rPr>
          <w:rFonts w:ascii="Times New Roman" w:hAnsi="Times New Roman" w:cs="Times New Roman"/>
          <w:sz w:val="24"/>
          <w:szCs w:val="24"/>
        </w:rPr>
        <w:t xml:space="preserve">4). Эта реакция необратима в результате её образуется триацетат целлюлозы (ТАЦ).При дальнейшем гидролизе триацетат целлюлозы, происходит частичное омыление этого сложного эфира и образуется диацетат целлюлозы (ДАЦ).Твердый триацетат целлюлозы растворяют в </w:t>
      </w:r>
      <w:r w:rsidR="003B31CF">
        <w:rPr>
          <w:rFonts w:ascii="Times New Roman" w:hAnsi="Times New Roman" w:cs="Times New Roman"/>
          <w:sz w:val="24"/>
          <w:szCs w:val="24"/>
        </w:rPr>
        <w:t xml:space="preserve">дихлорметане </w:t>
      </w:r>
      <w:r w:rsidRPr="00B112AB">
        <w:rPr>
          <w:rFonts w:ascii="Times New Roman" w:hAnsi="Times New Roman" w:cs="Times New Roman"/>
          <w:sz w:val="24"/>
          <w:szCs w:val="24"/>
        </w:rPr>
        <w:t xml:space="preserve">с добавлением спирта. А диацетат целлюлозы растворяют в ацетоне с добавлением воды, для улучшения условий формования волокна. Из данных растворов формируют нити для получения соответственно ацетатного или триацетатного шелка, которые мало отличаются по своим свойствам. </w:t>
      </w:r>
      <w:r w:rsidR="007F389A">
        <w:rPr>
          <w:rFonts w:ascii="Times New Roman" w:hAnsi="Times New Roman" w:cs="Times New Roman"/>
          <w:sz w:val="24"/>
          <w:szCs w:val="24"/>
        </w:rPr>
        <w:t xml:space="preserve">Ацетатное волокно не сминается, на него не действуют бактерии и </w:t>
      </w:r>
      <w:r w:rsidR="00B6353F">
        <w:rPr>
          <w:rFonts w:ascii="Times New Roman" w:hAnsi="Times New Roman" w:cs="Times New Roman"/>
          <w:sz w:val="24"/>
          <w:szCs w:val="24"/>
        </w:rPr>
        <w:t>плесень, однако</w:t>
      </w:r>
      <w:r w:rsidR="007F389A">
        <w:rPr>
          <w:rFonts w:ascii="Times New Roman" w:hAnsi="Times New Roman" w:cs="Times New Roman"/>
          <w:sz w:val="24"/>
          <w:szCs w:val="24"/>
        </w:rPr>
        <w:t xml:space="preserve">, они </w:t>
      </w:r>
      <w:r w:rsidRPr="00B112AB">
        <w:rPr>
          <w:rFonts w:ascii="Times New Roman" w:hAnsi="Times New Roman" w:cs="Times New Roman"/>
          <w:sz w:val="24"/>
          <w:szCs w:val="24"/>
        </w:rPr>
        <w:t>неустойчивы к воздействию щелочей, накапливают статическое электричество, негигроскопичны, не переносят высоких температур и растворяются в ацет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FFB44" w14:textId="1D799400" w:rsidR="00B112AB" w:rsidRDefault="00B112AB" w:rsidP="00B112AB">
      <w:pPr>
        <w:pStyle w:val="a3"/>
        <w:ind w:left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М</w:t>
      </w:r>
      <w:r w:rsidRPr="00B112A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едно-аммиачные волокна</w:t>
      </w:r>
    </w:p>
    <w:p w14:paraId="43F126DF" w14:textId="7AE862EA" w:rsidR="00B112AB" w:rsidRPr="00B112AB" w:rsidRDefault="00B112AB" w:rsidP="00B11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389A" w:rsidRPr="007F389A">
        <w:rPr>
          <w:rFonts w:ascii="Times New Roman" w:hAnsi="Times New Roman" w:cs="Times New Roman"/>
          <w:sz w:val="24"/>
          <w:szCs w:val="24"/>
        </w:rPr>
        <w:t xml:space="preserve">Медно-аммиачный шёлк является искусственным волокном, но полученным из природного вещества </w:t>
      </w:r>
      <w:r w:rsidR="007F389A">
        <w:rPr>
          <w:rFonts w:ascii="Times New Roman" w:hAnsi="Times New Roman" w:cs="Times New Roman"/>
          <w:sz w:val="24"/>
          <w:szCs w:val="24"/>
        </w:rPr>
        <w:t>–</w:t>
      </w:r>
      <w:r w:rsidR="007F389A" w:rsidRPr="007F389A">
        <w:rPr>
          <w:rFonts w:ascii="Times New Roman" w:hAnsi="Times New Roman" w:cs="Times New Roman"/>
          <w:sz w:val="24"/>
          <w:szCs w:val="24"/>
        </w:rPr>
        <w:t xml:space="preserve"> целлюлозы</w:t>
      </w:r>
      <w:r w:rsidR="007F389A">
        <w:rPr>
          <w:rFonts w:ascii="Times New Roman" w:hAnsi="Times New Roman" w:cs="Times New Roman"/>
          <w:sz w:val="24"/>
          <w:szCs w:val="24"/>
        </w:rPr>
        <w:t xml:space="preserve">. </w:t>
      </w:r>
      <w:r w:rsidRPr="00B112AB">
        <w:rPr>
          <w:rFonts w:ascii="Times New Roman" w:hAnsi="Times New Roman" w:cs="Times New Roman"/>
          <w:sz w:val="24"/>
          <w:szCs w:val="24"/>
        </w:rPr>
        <w:t>Первые опыты по растворению целлюло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2AB">
        <w:rPr>
          <w:rFonts w:ascii="Times New Roman" w:hAnsi="Times New Roman" w:cs="Times New Roman"/>
          <w:sz w:val="24"/>
          <w:szCs w:val="24"/>
        </w:rPr>
        <w:t>(C6H10O</w:t>
      </w:r>
      <w:proofErr w:type="gramStart"/>
      <w:r w:rsidRPr="00B112AB">
        <w:rPr>
          <w:rFonts w:ascii="Times New Roman" w:hAnsi="Times New Roman" w:cs="Times New Roman"/>
          <w:sz w:val="24"/>
          <w:szCs w:val="24"/>
        </w:rPr>
        <w:t>5)n</w:t>
      </w:r>
      <w:proofErr w:type="gramEnd"/>
      <w:r w:rsidRPr="00B112AB">
        <w:rPr>
          <w:rFonts w:ascii="Times New Roman" w:hAnsi="Times New Roman" w:cs="Times New Roman"/>
          <w:sz w:val="24"/>
          <w:szCs w:val="24"/>
        </w:rPr>
        <w:t xml:space="preserve"> проводились с использованием аммиака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B112AB">
        <w:rPr>
          <w:rFonts w:ascii="Times New Roman" w:hAnsi="Times New Roman" w:cs="Times New Roman"/>
          <w:sz w:val="24"/>
          <w:szCs w:val="24"/>
        </w:rPr>
        <w:t>3) и медного купороса(</w:t>
      </w:r>
      <w:r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B112AB">
        <w:rPr>
          <w:rFonts w:ascii="Times New Roman" w:hAnsi="Times New Roman" w:cs="Times New Roman"/>
          <w:sz w:val="24"/>
          <w:szCs w:val="24"/>
        </w:rPr>
        <w:t>4) еще в XIX веке. Но получить медно-аммиачное волокно удалось только в 1918 году, уже после того, как была освоена промышленная методика производства вискозы. Однако свойства нитей, полученных таким образом, выгодно отличаются от остальных искусственных волокон и максимально близки к натуральному прототипу.</w:t>
      </w:r>
      <w:r>
        <w:rPr>
          <w:rFonts w:ascii="Times New Roman" w:hAnsi="Times New Roman" w:cs="Times New Roman"/>
          <w:sz w:val="24"/>
          <w:szCs w:val="24"/>
        </w:rPr>
        <w:t xml:space="preserve"> Получение такого волокна возможно осуществить самостоятельно, однако нужно не забывать о правильном обращение с химическими веществами</w:t>
      </w:r>
      <w:r w:rsidR="00B6353F">
        <w:rPr>
          <w:rFonts w:ascii="Times New Roman" w:hAnsi="Times New Roman" w:cs="Times New Roman"/>
          <w:sz w:val="24"/>
          <w:szCs w:val="24"/>
        </w:rPr>
        <w:t>.</w:t>
      </w:r>
    </w:p>
    <w:p w14:paraId="693F305B" w14:textId="243D5B37" w:rsidR="00B53ADA" w:rsidRPr="00B112AB" w:rsidRDefault="00B112AB" w:rsidP="00B112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12A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2.3. Необходимые химические вещества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B112A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для получения искусственного шелка</w:t>
      </w:r>
    </w:p>
    <w:p w14:paraId="382EFEE2" w14:textId="77777777" w:rsidR="00EB6F8D" w:rsidRPr="00B112AB" w:rsidRDefault="00EB6F8D" w:rsidP="00B53A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82B3DE" w14:textId="598CCA3A" w:rsidR="00B112AB" w:rsidRDefault="00B112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нципом получения медно– аммиачного шелка легко познакомиться даже практическ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искусственного шелка понадобятся следующие вещества:</w:t>
      </w:r>
    </w:p>
    <w:p w14:paraId="0937056A" w14:textId="77777777" w:rsidR="007F389A" w:rsidRDefault="007F389A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47F50" w14:textId="325C5E87" w:rsidR="00B112AB" w:rsidRDefault="00B112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Раствор медного купороса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O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</w:p>
    <w:p w14:paraId="1CA33D35" w14:textId="77777777" w:rsidR="00B112AB" w:rsidRDefault="00B112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071C9" w14:textId="1C3851C6" w:rsidR="00B112AB" w:rsidRDefault="00B112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роксида натр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>NaO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A5E462" w14:textId="77777777" w:rsidR="00B112AB" w:rsidRDefault="00B112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FCE93" w14:textId="49106C4B" w:rsidR="00B112AB" w:rsidRDefault="00B112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>ашатыр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H3·H2О) </w:t>
      </w:r>
    </w:p>
    <w:p w14:paraId="50872F8B" w14:textId="77777777" w:rsidR="00B112AB" w:rsidRDefault="00B112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B1B3A" w14:textId="1A45B67E" w:rsidR="00B112AB" w:rsidRDefault="00B112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В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>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2AB">
        <w:rPr>
          <w:rFonts w:ascii="Times New Roman" w:hAnsi="Times New Roman" w:cs="Times New Roman"/>
          <w:sz w:val="24"/>
          <w:szCs w:val="24"/>
        </w:rPr>
        <w:t>(C</w:t>
      </w:r>
      <w:r w:rsidRPr="001D0FCF">
        <w:rPr>
          <w:rFonts w:ascii="Times New Roman" w:hAnsi="Times New Roman" w:cs="Times New Roman"/>
          <w:sz w:val="24"/>
          <w:szCs w:val="24"/>
        </w:rPr>
        <w:t>6</w:t>
      </w:r>
      <w:r w:rsidRPr="00B112AB">
        <w:rPr>
          <w:rFonts w:ascii="Times New Roman" w:hAnsi="Times New Roman" w:cs="Times New Roman"/>
          <w:sz w:val="24"/>
          <w:szCs w:val="24"/>
        </w:rPr>
        <w:t>H</w:t>
      </w:r>
      <w:r w:rsidRPr="001D0FCF">
        <w:rPr>
          <w:rFonts w:ascii="Times New Roman" w:hAnsi="Times New Roman" w:cs="Times New Roman"/>
          <w:sz w:val="24"/>
          <w:szCs w:val="24"/>
        </w:rPr>
        <w:t>10</w:t>
      </w:r>
      <w:r w:rsidRPr="00B112AB">
        <w:rPr>
          <w:rFonts w:ascii="Times New Roman" w:hAnsi="Times New Roman" w:cs="Times New Roman"/>
          <w:sz w:val="24"/>
          <w:szCs w:val="24"/>
        </w:rPr>
        <w:t>O</w:t>
      </w:r>
      <w:r w:rsidRPr="001D0FCF">
        <w:rPr>
          <w:rFonts w:ascii="Times New Roman" w:hAnsi="Times New Roman" w:cs="Times New Roman"/>
          <w:sz w:val="24"/>
          <w:szCs w:val="24"/>
        </w:rPr>
        <w:t>5</w:t>
      </w:r>
      <w:r w:rsidRPr="00B112AB">
        <w:rPr>
          <w:rFonts w:ascii="Times New Roman" w:hAnsi="Times New Roman" w:cs="Times New Roman"/>
          <w:sz w:val="24"/>
          <w:szCs w:val="24"/>
        </w:rPr>
        <w:t>)</w:t>
      </w:r>
      <w:r w:rsidR="009018CA">
        <w:rPr>
          <w:rFonts w:ascii="Times New Roman" w:hAnsi="Times New Roman" w:cs="Times New Roman"/>
          <w:sz w:val="24"/>
          <w:szCs w:val="24"/>
        </w:rPr>
        <w:t xml:space="preserve"> </w:t>
      </w:r>
      <w:r w:rsidRPr="00B112AB">
        <w:rPr>
          <w:rFonts w:ascii="Times New Roman" w:hAnsi="Times New Roman" w:cs="Times New Roman"/>
          <w:sz w:val="24"/>
          <w:szCs w:val="24"/>
        </w:rPr>
        <w:t>n.</w:t>
      </w:r>
    </w:p>
    <w:p w14:paraId="0DFE1D8F" w14:textId="77777777" w:rsidR="00B112AB" w:rsidRDefault="00B112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D26BA" w14:textId="770CD66B" w:rsidR="00B112AB" w:rsidRDefault="00B112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Любой</w:t>
      </w:r>
      <w:r w:rsidRPr="00B11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вор кислоты или щело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нашем случае</w:t>
      </w:r>
      <w:r w:rsidR="00271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сусная и серная </w:t>
      </w:r>
      <w:r w:rsidR="00B6353F">
        <w:rPr>
          <w:rFonts w:ascii="Times New Roman" w:hAnsi="Times New Roman" w:cs="Times New Roman"/>
          <w:color w:val="000000" w:themeColor="text1"/>
          <w:sz w:val="24"/>
          <w:szCs w:val="24"/>
        </w:rPr>
        <w:t>кислоты)</w:t>
      </w:r>
    </w:p>
    <w:p w14:paraId="573CB91F" w14:textId="216639D9" w:rsidR="002710AB" w:rsidRDefault="002710AB" w:rsidP="002710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5F27A" w14:textId="6E2FD4B3" w:rsidR="002710AB" w:rsidRPr="002710AB" w:rsidRDefault="002710AB" w:rsidP="002710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 Белые салфетки</w:t>
      </w:r>
    </w:p>
    <w:p w14:paraId="11706177" w14:textId="77777777" w:rsidR="002710AB" w:rsidRDefault="002710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09C17" w14:textId="77777777" w:rsidR="00B112AB" w:rsidRDefault="00B112AB" w:rsidP="00B11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FA138" w14:textId="77777777" w:rsidR="00FF6AB3" w:rsidRDefault="00FF6AB3" w:rsidP="00B53A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ыкова Елизавета</w:t>
      </w:r>
    </w:p>
    <w:p w14:paraId="3948BCD5" w14:textId="77777777" w:rsidR="00EB457C" w:rsidRPr="006C4ABF" w:rsidRDefault="00EB457C" w:rsidP="00B53A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, Красноармейский район, поселок Октябрьский.</w:t>
      </w:r>
    </w:p>
    <w:p w14:paraId="368108E7" w14:textId="32107289" w:rsidR="00EB457C" w:rsidRPr="006C4ABF" w:rsidRDefault="00EB457C" w:rsidP="00B53A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СОШ №5 </w:t>
      </w:r>
      <w:r w:rsidR="00B63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14:paraId="0F3F5160" w14:textId="543CCF02" w:rsidR="00EB457C" w:rsidRPr="006C4ABF" w:rsidRDefault="00EB457C" w:rsidP="00B53A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Тема: «</w:t>
      </w:r>
      <w:r w:rsidR="00F373A0" w:rsidRPr="00F373A0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й шелк</w:t>
      </w:r>
      <w:r w:rsidR="007C0D8F">
        <w:rPr>
          <w:rFonts w:ascii="Times New Roman" w:hAnsi="Times New Roman" w:cs="Times New Roman"/>
          <w:color w:val="000000" w:themeColor="text1"/>
          <w:sz w:val="24"/>
          <w:szCs w:val="24"/>
        </w:rPr>
        <w:t>. Е</w:t>
      </w:r>
      <w:r w:rsidR="00F373A0" w:rsidRPr="00F373A0">
        <w:rPr>
          <w:rFonts w:ascii="Times New Roman" w:hAnsi="Times New Roman" w:cs="Times New Roman"/>
          <w:color w:val="000000" w:themeColor="text1"/>
          <w:sz w:val="24"/>
          <w:szCs w:val="24"/>
        </w:rPr>
        <w:t>го получение</w:t>
      </w:r>
      <w:r w:rsidR="007C0D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B217FFC" w14:textId="77777777" w:rsidR="00EB457C" w:rsidRPr="006C4ABF" w:rsidRDefault="00EB457C" w:rsidP="00B53A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й руководитель: </w:t>
      </w:r>
      <w:r w:rsidRPr="006C4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акова Светлана Ивановна</w:t>
      </w:r>
    </w:p>
    <w:p w14:paraId="1F378B30" w14:textId="77777777" w:rsidR="00B53ADA" w:rsidRDefault="00B53ADA" w:rsidP="00B53ADA">
      <w:pPr>
        <w:pStyle w:val="a3"/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38376" w14:textId="3B01C774" w:rsidR="00D97068" w:rsidRDefault="006C4ABF" w:rsidP="00B53ADA">
      <w:pPr>
        <w:pStyle w:val="a3"/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ABF">
        <w:rPr>
          <w:rFonts w:ascii="Times New Roman" w:hAnsi="Times New Roman" w:cs="Times New Roman"/>
          <w:b/>
          <w:sz w:val="24"/>
          <w:szCs w:val="24"/>
        </w:rPr>
        <w:t>3.</w:t>
      </w:r>
      <w:r w:rsidR="00B53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13D" w:rsidRPr="006C4ABF">
        <w:rPr>
          <w:rFonts w:ascii="Times New Roman" w:hAnsi="Times New Roman" w:cs="Times New Roman"/>
          <w:b/>
          <w:sz w:val="24"/>
          <w:szCs w:val="24"/>
        </w:rPr>
        <w:t>Практическая направленность проекта</w:t>
      </w:r>
    </w:p>
    <w:p w14:paraId="0D23B52C" w14:textId="77777777" w:rsidR="00F373A0" w:rsidRPr="00B3568E" w:rsidRDefault="00F373A0" w:rsidP="00F373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568E">
        <w:rPr>
          <w:rFonts w:ascii="Times New Roman" w:hAnsi="Times New Roman" w:cs="Times New Roman"/>
          <w:b/>
          <w:sz w:val="24"/>
          <w:szCs w:val="24"/>
        </w:rPr>
        <w:t>Опыт№1</w:t>
      </w:r>
    </w:p>
    <w:p w14:paraId="0144FD2F" w14:textId="4CB34EAB" w:rsidR="007302F2" w:rsidRDefault="00F373A0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ля начала мы получаем основной карбонат меди (</w:t>
      </w:r>
      <w:r w:rsidRPr="00F373A0">
        <w:rPr>
          <w:rFonts w:ascii="Times New Roman" w:hAnsi="Times New Roman" w:cs="Times New Roman"/>
          <w:sz w:val="24"/>
          <w:szCs w:val="24"/>
        </w:rPr>
        <w:t>CuCO₃</w:t>
      </w:r>
      <w:r>
        <w:rPr>
          <w:rFonts w:ascii="Times New Roman" w:hAnsi="Times New Roman" w:cs="Times New Roman"/>
          <w:sz w:val="24"/>
          <w:szCs w:val="24"/>
        </w:rPr>
        <w:t xml:space="preserve">), для первого </w:t>
      </w:r>
      <w:bookmarkStart w:id="4" w:name="_Hlk34559574"/>
      <w:r>
        <w:rPr>
          <w:rFonts w:ascii="Times New Roman" w:hAnsi="Times New Roman" w:cs="Times New Roman"/>
          <w:sz w:val="24"/>
          <w:szCs w:val="24"/>
        </w:rPr>
        <w:t>опыта нам необходим 5 чайных ложек медного купороса (</w:t>
      </w:r>
      <w:r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650EE3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, 50 мл воды и </w:t>
      </w:r>
      <w:r w:rsidRPr="00650E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айная ложка</w:t>
      </w:r>
      <w:r w:rsidRPr="0065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щевой соды </w:t>
      </w:r>
      <w:bookmarkEnd w:id="4"/>
      <w:r>
        <w:rPr>
          <w:rFonts w:ascii="Times New Roman" w:hAnsi="Times New Roman" w:cs="Times New Roman"/>
          <w:sz w:val="24"/>
          <w:szCs w:val="24"/>
        </w:rPr>
        <w:t>(</w:t>
      </w:r>
      <w:r w:rsidR="007C0D8F"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="007C0D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Однако, такой же принцип действий во втором опыте, где нам тоже следует получить основной карбонат меди, поэтому мы возьмем реактивов в 2 раза больше. </w:t>
      </w:r>
    </w:p>
    <w:p w14:paraId="1433986D" w14:textId="5D5F0C23" w:rsidR="007302F2" w:rsidRDefault="00A2702D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начала</w:t>
      </w:r>
      <w:r w:rsidR="00F373A0">
        <w:rPr>
          <w:rFonts w:ascii="Times New Roman" w:hAnsi="Times New Roman" w:cs="Times New Roman"/>
          <w:sz w:val="24"/>
          <w:szCs w:val="24"/>
        </w:rPr>
        <w:t xml:space="preserve"> смешиваем воду с медным купоросом, затем в раствор добавляем кальцинированную соду.</w:t>
      </w:r>
    </w:p>
    <w:p w14:paraId="2DEA1381" w14:textId="2377DBDD" w:rsidR="00F373A0" w:rsidRDefault="007302F2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_Hlk37845824"/>
      <w:r>
        <w:rPr>
          <w:rFonts w:ascii="Times New Roman" w:hAnsi="Times New Roman" w:cs="Times New Roman"/>
          <w:sz w:val="24"/>
          <w:szCs w:val="24"/>
        </w:rPr>
        <w:t>3.</w:t>
      </w:r>
      <w:r w:rsidR="00F373A0">
        <w:rPr>
          <w:rFonts w:ascii="Times New Roman" w:hAnsi="Times New Roman" w:cs="Times New Roman"/>
          <w:sz w:val="24"/>
          <w:szCs w:val="24"/>
        </w:rPr>
        <w:t xml:space="preserve"> Полученную смесь нагреваем на слабом огне. Именно при взаимодействии этих трех компонентов получается основной карбонат меди, вещество с зеленоватым оттенком.</w:t>
      </w:r>
    </w:p>
    <w:bookmarkEnd w:id="5"/>
    <w:p w14:paraId="07FB1063" w14:textId="06873D83" w:rsidR="00F373A0" w:rsidRDefault="007302F2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73A0">
        <w:rPr>
          <w:rFonts w:ascii="Times New Roman" w:hAnsi="Times New Roman" w:cs="Times New Roman"/>
          <w:sz w:val="24"/>
          <w:szCs w:val="24"/>
        </w:rPr>
        <w:t>. Берем мерный стаканчик и отмеряем 4 г основного карбоната меди.</w:t>
      </w:r>
    </w:p>
    <w:p w14:paraId="45B0553F" w14:textId="3B5F7DF9" w:rsidR="00F373A0" w:rsidRDefault="007302F2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73A0">
        <w:rPr>
          <w:rFonts w:ascii="Times New Roman" w:hAnsi="Times New Roman" w:cs="Times New Roman"/>
          <w:sz w:val="24"/>
          <w:szCs w:val="24"/>
        </w:rPr>
        <w:t>.Берем 40 мл 10% раствор аммиака и приливаем его к 4г основного карбоната меди. Вследствие, образуется комплексная соединение меди, которое имеет яркий насыщенный цвет.</w:t>
      </w:r>
    </w:p>
    <w:p w14:paraId="18C31CF8" w14:textId="593D4D5D" w:rsidR="00F373A0" w:rsidRDefault="00F373A0" w:rsidP="00F373A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E0455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0455D">
        <w:rPr>
          <w:rFonts w:ascii="Times New Roman" w:hAnsi="Times New Roman" w:cs="Times New Roman"/>
          <w:sz w:val="24"/>
          <w:szCs w:val="24"/>
          <w:lang w:val="en-US"/>
        </w:rPr>
        <w:t>3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0455D">
        <w:rPr>
          <w:rFonts w:ascii="Times New Roman" w:hAnsi="Times New Roman" w:cs="Times New Roman"/>
          <w:sz w:val="24"/>
          <w:szCs w:val="24"/>
          <w:lang w:val="en-US"/>
        </w:rPr>
        <w:t>)2+8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0455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0455D">
        <w:rPr>
          <w:rFonts w:ascii="Times New Roman" w:hAnsi="Times New Roman" w:cs="Times New Roman"/>
          <w:sz w:val="24"/>
          <w:szCs w:val="24"/>
          <w:lang w:val="en-US"/>
        </w:rPr>
        <w:t>=2[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E045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0455D">
        <w:rPr>
          <w:rFonts w:ascii="Times New Roman" w:hAnsi="Times New Roman" w:cs="Times New Roman"/>
          <w:sz w:val="24"/>
          <w:szCs w:val="24"/>
          <w:lang w:val="en-US"/>
        </w:rPr>
        <w:t>3)4(</w:t>
      </w:r>
      <w:r>
        <w:rPr>
          <w:rFonts w:ascii="Times New Roman" w:hAnsi="Times New Roman" w:cs="Times New Roman"/>
          <w:sz w:val="24"/>
          <w:szCs w:val="24"/>
          <w:lang w:val="en-US"/>
        </w:rPr>
        <w:t>H2O) n]CO3</w:t>
      </w:r>
    </w:p>
    <w:p w14:paraId="103B09B9" w14:textId="77777777" w:rsidR="00F373A0" w:rsidRDefault="00F373A0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е весь основной карбонат меди реагирует с аммиаком, на дне стаканчика остается определенное количество осадка.</w:t>
      </w:r>
    </w:p>
    <w:p w14:paraId="43F0B774" w14:textId="4D03B0F9" w:rsidR="00F373A0" w:rsidRDefault="007302F2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73A0">
        <w:rPr>
          <w:rFonts w:ascii="Times New Roman" w:hAnsi="Times New Roman" w:cs="Times New Roman"/>
          <w:sz w:val="24"/>
          <w:szCs w:val="24"/>
        </w:rPr>
        <w:t>.Затем мы переливаем раствор в другой стаканчик, чтобы очистить его от осадка, следовательно раствор становится более чистым.</w:t>
      </w:r>
    </w:p>
    <w:p w14:paraId="04BAAE4B" w14:textId="70655BA4" w:rsidR="00F373A0" w:rsidRDefault="007302F2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373A0">
        <w:rPr>
          <w:rFonts w:ascii="Times New Roman" w:hAnsi="Times New Roman" w:cs="Times New Roman"/>
          <w:sz w:val="24"/>
          <w:szCs w:val="24"/>
        </w:rPr>
        <w:t>.</w:t>
      </w:r>
      <w:bookmarkStart w:id="6" w:name="_Hlk34940143"/>
      <w:r w:rsidR="00F373A0">
        <w:rPr>
          <w:rFonts w:ascii="Times New Roman" w:hAnsi="Times New Roman" w:cs="Times New Roman"/>
          <w:sz w:val="24"/>
          <w:szCs w:val="24"/>
        </w:rPr>
        <w:t>В комплексном соединении меди мы растворяем 1 г хлопковой ваты</w:t>
      </w:r>
      <w:bookmarkEnd w:id="6"/>
      <w:r w:rsidR="00F373A0">
        <w:rPr>
          <w:rFonts w:ascii="Times New Roman" w:hAnsi="Times New Roman" w:cs="Times New Roman"/>
          <w:sz w:val="24"/>
          <w:szCs w:val="24"/>
        </w:rPr>
        <w:t xml:space="preserve">. Перед этим вата должна быть достаточно распушенная, в связи с этим она хорошо растворяется в соединении и образуется вискоза, которая является сырьём для производства искусственного шелка. Раствор становится вязким и густым. </w:t>
      </w:r>
    </w:p>
    <w:p w14:paraId="006117D1" w14:textId="795AF42A" w:rsidR="00F373A0" w:rsidRDefault="007302F2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73A0">
        <w:rPr>
          <w:rFonts w:ascii="Times New Roman" w:hAnsi="Times New Roman" w:cs="Times New Roman"/>
          <w:sz w:val="24"/>
          <w:szCs w:val="24"/>
        </w:rPr>
        <w:t>.Чтобы получить искусственный шелк нужно полученную вискозу набрать в шприц, аккуратно надеть иглу на этот шприц, з</w:t>
      </w:r>
      <w:r w:rsidR="00F373A0" w:rsidRPr="00676212">
        <w:rPr>
          <w:rFonts w:ascii="Times New Roman" w:hAnsi="Times New Roman" w:cs="Times New Roman"/>
          <w:sz w:val="24"/>
          <w:szCs w:val="24"/>
        </w:rPr>
        <w:t xml:space="preserve">атем, набрав прядильный раствор в шприц, </w:t>
      </w:r>
      <w:r w:rsidR="00F373A0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F373A0" w:rsidRPr="00676212">
        <w:rPr>
          <w:rFonts w:ascii="Times New Roman" w:hAnsi="Times New Roman" w:cs="Times New Roman"/>
          <w:sz w:val="24"/>
          <w:szCs w:val="24"/>
        </w:rPr>
        <w:t>выдав</w:t>
      </w:r>
      <w:r w:rsidR="00F373A0">
        <w:rPr>
          <w:rFonts w:ascii="Times New Roman" w:hAnsi="Times New Roman" w:cs="Times New Roman"/>
          <w:sz w:val="24"/>
          <w:szCs w:val="24"/>
        </w:rPr>
        <w:t>ит</w:t>
      </w:r>
      <w:r w:rsidR="00F373A0" w:rsidRPr="00676212">
        <w:rPr>
          <w:rFonts w:ascii="Times New Roman" w:hAnsi="Times New Roman" w:cs="Times New Roman"/>
          <w:sz w:val="24"/>
          <w:szCs w:val="24"/>
        </w:rPr>
        <w:t>ь</w:t>
      </w:r>
      <w:r w:rsidR="00F373A0">
        <w:rPr>
          <w:rFonts w:ascii="Times New Roman" w:hAnsi="Times New Roman" w:cs="Times New Roman"/>
          <w:sz w:val="24"/>
          <w:szCs w:val="24"/>
        </w:rPr>
        <w:t xml:space="preserve"> </w:t>
      </w:r>
      <w:r w:rsidR="00F373A0" w:rsidRPr="00676212">
        <w:rPr>
          <w:rFonts w:ascii="Times New Roman" w:hAnsi="Times New Roman" w:cs="Times New Roman"/>
          <w:sz w:val="24"/>
          <w:szCs w:val="24"/>
        </w:rPr>
        <w:t xml:space="preserve">прядильный раствор в </w:t>
      </w:r>
      <w:r w:rsidR="00F373A0">
        <w:rPr>
          <w:rFonts w:ascii="Times New Roman" w:hAnsi="Times New Roman" w:cs="Times New Roman"/>
          <w:sz w:val="24"/>
          <w:szCs w:val="24"/>
        </w:rPr>
        <w:t xml:space="preserve">серную </w:t>
      </w:r>
      <w:r w:rsidR="00F373A0" w:rsidRPr="00676212">
        <w:rPr>
          <w:rFonts w:ascii="Times New Roman" w:hAnsi="Times New Roman" w:cs="Times New Roman"/>
          <w:sz w:val="24"/>
          <w:szCs w:val="24"/>
        </w:rPr>
        <w:t>кислот</w:t>
      </w:r>
      <w:r w:rsidR="00F373A0">
        <w:rPr>
          <w:rFonts w:ascii="Times New Roman" w:hAnsi="Times New Roman" w:cs="Times New Roman"/>
          <w:sz w:val="24"/>
          <w:szCs w:val="24"/>
        </w:rPr>
        <w:t>у</w:t>
      </w:r>
      <w:r w:rsidR="00F373A0" w:rsidRPr="00676212">
        <w:rPr>
          <w:rFonts w:ascii="Times New Roman" w:hAnsi="Times New Roman" w:cs="Times New Roman"/>
          <w:sz w:val="24"/>
          <w:szCs w:val="24"/>
        </w:rPr>
        <w:t>. При этом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A0" w:rsidRPr="00676212">
        <w:rPr>
          <w:rFonts w:ascii="Times New Roman" w:hAnsi="Times New Roman" w:cs="Times New Roman"/>
          <w:sz w:val="24"/>
          <w:szCs w:val="24"/>
        </w:rPr>
        <w:t xml:space="preserve">наблюдаем эффект: при соприкосновении вискозы с </w:t>
      </w:r>
      <w:r w:rsidR="00F373A0">
        <w:rPr>
          <w:rFonts w:ascii="Times New Roman" w:hAnsi="Times New Roman" w:cs="Times New Roman"/>
          <w:sz w:val="24"/>
          <w:szCs w:val="24"/>
        </w:rPr>
        <w:t xml:space="preserve">серной </w:t>
      </w:r>
      <w:r w:rsidR="00F373A0" w:rsidRPr="00676212">
        <w:rPr>
          <w:rFonts w:ascii="Times New Roman" w:hAnsi="Times New Roman" w:cs="Times New Roman"/>
          <w:sz w:val="24"/>
          <w:szCs w:val="24"/>
        </w:rPr>
        <w:t>кислотой 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A0" w:rsidRPr="00676212">
        <w:rPr>
          <w:rFonts w:ascii="Times New Roman" w:hAnsi="Times New Roman" w:cs="Times New Roman"/>
          <w:sz w:val="24"/>
          <w:szCs w:val="24"/>
        </w:rPr>
        <w:t>полимеризуется, а уксусная кислота реагирует комплексным соеди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A0" w:rsidRPr="00676212">
        <w:rPr>
          <w:rFonts w:ascii="Times New Roman" w:hAnsi="Times New Roman" w:cs="Times New Roman"/>
          <w:sz w:val="24"/>
          <w:szCs w:val="24"/>
        </w:rPr>
        <w:t xml:space="preserve">меди и растворяет его. </w:t>
      </w:r>
      <w:r w:rsidR="00F373A0">
        <w:rPr>
          <w:rFonts w:ascii="Times New Roman" w:hAnsi="Times New Roman" w:cs="Times New Roman"/>
          <w:sz w:val="24"/>
          <w:szCs w:val="24"/>
        </w:rPr>
        <w:t xml:space="preserve">Серная </w:t>
      </w:r>
      <w:r w:rsidR="00F373A0" w:rsidRPr="00676212">
        <w:rPr>
          <w:rFonts w:ascii="Times New Roman" w:hAnsi="Times New Roman" w:cs="Times New Roman"/>
          <w:sz w:val="24"/>
          <w:szCs w:val="24"/>
        </w:rPr>
        <w:t>кислота вымывает соли меди из волокон и</w:t>
      </w:r>
      <w:r w:rsidR="00F373A0">
        <w:rPr>
          <w:rFonts w:ascii="Times New Roman" w:hAnsi="Times New Roman" w:cs="Times New Roman"/>
          <w:sz w:val="24"/>
          <w:szCs w:val="24"/>
        </w:rPr>
        <w:t xml:space="preserve"> </w:t>
      </w:r>
      <w:r w:rsidR="00F373A0" w:rsidRPr="00676212">
        <w:rPr>
          <w:rFonts w:ascii="Times New Roman" w:hAnsi="Times New Roman" w:cs="Times New Roman"/>
          <w:sz w:val="24"/>
          <w:szCs w:val="24"/>
        </w:rPr>
        <w:t>спустя 20 минут они обесцвечиваются</w:t>
      </w:r>
      <w:r w:rsidR="00F373A0">
        <w:rPr>
          <w:rFonts w:ascii="Times New Roman" w:hAnsi="Times New Roman" w:cs="Times New Roman"/>
          <w:sz w:val="24"/>
          <w:szCs w:val="24"/>
        </w:rPr>
        <w:t xml:space="preserve">. </w:t>
      </w:r>
      <w:r w:rsidR="00F373A0" w:rsidRPr="00676212">
        <w:rPr>
          <w:rFonts w:ascii="Times New Roman" w:hAnsi="Times New Roman" w:cs="Times New Roman"/>
          <w:sz w:val="24"/>
          <w:szCs w:val="24"/>
        </w:rPr>
        <w:t>На ощупь полученные искусственные волокна получились достаточно</w:t>
      </w:r>
      <w:r w:rsidR="00F373A0">
        <w:rPr>
          <w:rFonts w:ascii="Times New Roman" w:hAnsi="Times New Roman" w:cs="Times New Roman"/>
          <w:sz w:val="24"/>
          <w:szCs w:val="24"/>
        </w:rPr>
        <w:t xml:space="preserve"> </w:t>
      </w:r>
      <w:r w:rsidR="00F373A0" w:rsidRPr="00676212">
        <w:rPr>
          <w:rFonts w:ascii="Times New Roman" w:hAnsi="Times New Roman" w:cs="Times New Roman"/>
          <w:sz w:val="24"/>
          <w:szCs w:val="24"/>
        </w:rPr>
        <w:t>мягкие, но непрочные</w:t>
      </w:r>
      <w:r w:rsidR="00F373A0">
        <w:rPr>
          <w:rFonts w:ascii="Times New Roman" w:hAnsi="Times New Roman" w:cs="Times New Roman"/>
          <w:sz w:val="24"/>
          <w:szCs w:val="24"/>
        </w:rPr>
        <w:t>. В результате этого опыта мы получаем ярко-синие волокна искусственного шелка.</w:t>
      </w:r>
      <w:r w:rsidR="00A11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5E3B" w14:textId="77777777" w:rsidR="00F373A0" w:rsidRDefault="00F373A0" w:rsidP="00F373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568E">
        <w:rPr>
          <w:rFonts w:ascii="Times New Roman" w:hAnsi="Times New Roman" w:cs="Times New Roman"/>
          <w:b/>
          <w:bCs/>
          <w:sz w:val="24"/>
          <w:szCs w:val="24"/>
        </w:rPr>
        <w:t>Опыт №2</w:t>
      </w:r>
    </w:p>
    <w:p w14:paraId="25BAC4D8" w14:textId="77777777" w:rsidR="00F373A0" w:rsidRDefault="00F373A0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21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Полученный в первом опыте основной карбонат меди мы используем для этого опыта </w:t>
      </w:r>
    </w:p>
    <w:p w14:paraId="091E584E" w14:textId="77777777" w:rsidR="00F373A0" w:rsidRDefault="00F373A0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так же нужно отмерить 4 грамма полученного вещества, которое мы смешиваем с 10% раствором аммиака.</w:t>
      </w:r>
    </w:p>
    <w:p w14:paraId="6C2E66E6" w14:textId="77777777" w:rsidR="00F373A0" w:rsidRDefault="00F373A0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Так же, как и в первом опыте мы </w:t>
      </w:r>
      <w:r w:rsidRPr="001B6CE3">
        <w:rPr>
          <w:rFonts w:ascii="Times New Roman" w:hAnsi="Times New Roman" w:cs="Times New Roman"/>
          <w:sz w:val="24"/>
          <w:szCs w:val="24"/>
        </w:rPr>
        <w:t>переливаем раствор в другой стаканчик, чтобы очистить его от осадка,</w:t>
      </w:r>
      <w:r>
        <w:rPr>
          <w:rFonts w:ascii="Times New Roman" w:hAnsi="Times New Roman" w:cs="Times New Roman"/>
          <w:sz w:val="24"/>
          <w:szCs w:val="24"/>
        </w:rPr>
        <w:t xml:space="preserve"> но затем мы растворяем в нем несколько кусочков мелко порванной салфетки. Образуется вискоза, раствор становится вязким и тягучим. </w:t>
      </w:r>
    </w:p>
    <w:p w14:paraId="4B2E7918" w14:textId="77777777" w:rsidR="00F373A0" w:rsidRDefault="00F373A0" w:rsidP="00F37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бираем раствор в шприц и выдавливаем с помощью него вискозу в 70% уксусную кислоту. Вещество ведет себя так же, как и в прошлом опыте, то есть полимеризуется, образуя ярко-синие нити искусственного волокна.</w:t>
      </w:r>
    </w:p>
    <w:p w14:paraId="4DEFA231" w14:textId="7D2E18D3" w:rsidR="00A16A8F" w:rsidRDefault="00A16A8F" w:rsidP="00F373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7B4D7C" w14:textId="1397E4A8" w:rsidR="00A16A8F" w:rsidRDefault="00A16A8F" w:rsidP="00B53A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BBEC6" w14:textId="7051CB68" w:rsidR="00B61C25" w:rsidRDefault="00B61C25" w:rsidP="00B53A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C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.</w:t>
      </w:r>
    </w:p>
    <w:p w14:paraId="441EE2A3" w14:textId="127B6074" w:rsidR="009018CA" w:rsidRPr="009018CA" w:rsidRDefault="009018CA" w:rsidP="009018C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018CA">
        <w:rPr>
          <w:rFonts w:ascii="Times New Roman" w:hAnsi="Times New Roman" w:cs="Times New Roman"/>
          <w:sz w:val="24"/>
          <w:szCs w:val="24"/>
        </w:rPr>
        <w:t>результате нескольких опытов мы получили красивый синий раствор гидроксид тетраамминмеди, который является основой для изготовления искусственного волокна в промышленности.</w:t>
      </w:r>
    </w:p>
    <w:p w14:paraId="6FE96F96" w14:textId="77777777" w:rsidR="009018CA" w:rsidRPr="009018CA" w:rsidRDefault="009018CA" w:rsidP="009018C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18CA">
        <w:rPr>
          <w:rFonts w:ascii="Times New Roman" w:hAnsi="Times New Roman" w:cs="Times New Roman"/>
          <w:sz w:val="24"/>
          <w:szCs w:val="24"/>
        </w:rPr>
        <w:t>nCu2++(С6Н10О5) n+2nОН-&gt; [CuC6H8O5] n+2nH2O.</w:t>
      </w:r>
    </w:p>
    <w:p w14:paraId="696ACEAB" w14:textId="77777777" w:rsidR="009018CA" w:rsidRPr="009018CA" w:rsidRDefault="009018CA" w:rsidP="009018C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18CA">
        <w:rPr>
          <w:rFonts w:ascii="Times New Roman" w:hAnsi="Times New Roman" w:cs="Times New Roman"/>
          <w:sz w:val="24"/>
          <w:szCs w:val="24"/>
        </w:rPr>
        <w:t xml:space="preserve">Этот способ получения искусственного шелка пользуется популярностью и по сей день. Многие заводы в своем производстве используют такой способ как основу для достижения своей цели, а именно, создание волокна. Путем добавления различных красителей и других химических веществ материал приобретает определенные свойства, которые позволяют волокну сохранить прочность и красоту. Однако, изначально получают вискозу, которая не обладает такими признаками, что мы могли наблюдать самостоятельно. Таким образом, мы могли наблюдать концепцию, ход реакций и итог всех опытов начального этапа получения искусственного шелка.  </w:t>
      </w:r>
    </w:p>
    <w:p w14:paraId="5CCA7B23" w14:textId="418755A8" w:rsidR="00B61C25" w:rsidRPr="009018CA" w:rsidRDefault="009018CA" w:rsidP="009018C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18CA">
        <w:rPr>
          <w:rFonts w:ascii="Times New Roman" w:hAnsi="Times New Roman" w:cs="Times New Roman"/>
          <w:sz w:val="24"/>
          <w:szCs w:val="24"/>
        </w:rPr>
        <w:t>Это достаточно интересный и захватывающий опыт, который вызывает неподдельный интерес и желание самостоятельно повторить его. Однако, нужно соблюдать меры безопасности, о которых обязательно должен помнить каждый.</w:t>
      </w:r>
    </w:p>
    <w:p w14:paraId="402200D3" w14:textId="73866768" w:rsidR="00B61C25" w:rsidRPr="009018CA" w:rsidRDefault="00B61C25" w:rsidP="00B53A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9E8EF" w14:textId="76A9DEE1" w:rsidR="00B61C25" w:rsidRPr="009018CA" w:rsidRDefault="00B61C25" w:rsidP="00B53A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85792" w14:textId="1FA4635E" w:rsidR="00B61C25" w:rsidRDefault="00B61C25" w:rsidP="00B53A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336" w14:textId="02A76BBA" w:rsidR="00B61C25" w:rsidRDefault="00B61C25" w:rsidP="00B53A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C7F62" w14:textId="050FBC84" w:rsidR="00B61C25" w:rsidRDefault="00B61C25" w:rsidP="00B53A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FBA17" w14:textId="2152EFA8" w:rsidR="00B61C25" w:rsidRDefault="00B61C25" w:rsidP="00B53A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0B7B5" w14:textId="4D544CA8" w:rsidR="00B61C25" w:rsidRDefault="00B61C25" w:rsidP="00B53A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4ADEE" w14:textId="76B649D7" w:rsidR="00B61C25" w:rsidRDefault="00B61C25" w:rsidP="009018C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BAB1A" w14:textId="77777777" w:rsidR="007C0D8F" w:rsidRDefault="007C0D8F" w:rsidP="009018C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8719" w14:textId="77777777" w:rsidR="00B61C25" w:rsidRPr="00B61C25" w:rsidRDefault="00B61C25" w:rsidP="00B53A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7BC80" w14:textId="77777777" w:rsidR="00AB691C" w:rsidRPr="006C4ABF" w:rsidRDefault="00274F07" w:rsidP="00B53AD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AB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14:paraId="66514F04" w14:textId="77777777" w:rsidR="00F373A0" w:rsidRPr="00F373A0" w:rsidRDefault="00F373A0" w:rsidP="00F373A0">
      <w:pPr>
        <w:pStyle w:val="a3"/>
        <w:spacing w:line="48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3A0">
        <w:rPr>
          <w:rFonts w:ascii="Times New Roman" w:hAnsi="Times New Roman" w:cs="Times New Roman"/>
          <w:color w:val="000000" w:themeColor="text1"/>
          <w:sz w:val="24"/>
          <w:szCs w:val="24"/>
        </w:rPr>
        <w:t>1.https://www.chem21.info/info/1479608/ Справочник химика 21</w:t>
      </w:r>
    </w:p>
    <w:p w14:paraId="58512F95" w14:textId="77777777" w:rsidR="00F373A0" w:rsidRPr="00F373A0" w:rsidRDefault="00F373A0" w:rsidP="00F373A0">
      <w:pPr>
        <w:pStyle w:val="a3"/>
        <w:spacing w:line="48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3A0">
        <w:rPr>
          <w:rFonts w:ascii="Times New Roman" w:hAnsi="Times New Roman" w:cs="Times New Roman"/>
          <w:color w:val="000000" w:themeColor="text1"/>
          <w:sz w:val="24"/>
          <w:szCs w:val="24"/>
        </w:rPr>
        <w:t>2. Волокна из синтетических полимеров / [Текст]// Под редакцией Р.</w:t>
      </w:r>
    </w:p>
    <w:p w14:paraId="3D9B4CE2" w14:textId="77777777" w:rsidR="00F373A0" w:rsidRPr="00F373A0" w:rsidRDefault="00F373A0" w:rsidP="00F373A0">
      <w:pPr>
        <w:pStyle w:val="a3"/>
        <w:spacing w:line="48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3A0">
        <w:rPr>
          <w:rFonts w:ascii="Times New Roman" w:hAnsi="Times New Roman" w:cs="Times New Roman"/>
          <w:color w:val="000000" w:themeColor="text1"/>
          <w:sz w:val="24"/>
          <w:szCs w:val="24"/>
        </w:rPr>
        <w:t>Хилла., Перевод с английского А. В. Волохиной, 3. 3.Высоцкого, В. А.</w:t>
      </w:r>
    </w:p>
    <w:p w14:paraId="09E14735" w14:textId="77777777" w:rsidR="00F373A0" w:rsidRPr="00F373A0" w:rsidRDefault="00F373A0" w:rsidP="00F373A0">
      <w:pPr>
        <w:pStyle w:val="a3"/>
        <w:spacing w:line="48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3A0">
        <w:rPr>
          <w:rFonts w:ascii="Times New Roman" w:hAnsi="Times New Roman" w:cs="Times New Roman"/>
          <w:color w:val="000000" w:themeColor="text1"/>
          <w:sz w:val="24"/>
          <w:szCs w:val="24"/>
        </w:rPr>
        <w:t>Деревицкой., издательство иностранной литературы. М.: - 1957. - С. 353.</w:t>
      </w:r>
    </w:p>
    <w:p w14:paraId="22756C36" w14:textId="77777777" w:rsidR="00F373A0" w:rsidRPr="00F373A0" w:rsidRDefault="00F373A0" w:rsidP="00F373A0">
      <w:pPr>
        <w:pStyle w:val="a3"/>
        <w:spacing w:line="48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3A0">
        <w:rPr>
          <w:rFonts w:ascii="Times New Roman" w:hAnsi="Times New Roman" w:cs="Times New Roman"/>
          <w:color w:val="000000" w:themeColor="text1"/>
          <w:sz w:val="24"/>
          <w:szCs w:val="24"/>
        </w:rPr>
        <w:t>3. Роговин, З. А. Основы химии и технологии производства</w:t>
      </w:r>
    </w:p>
    <w:p w14:paraId="0DC510B0" w14:textId="77777777" w:rsidR="00F373A0" w:rsidRPr="00F373A0" w:rsidRDefault="00F373A0" w:rsidP="00F373A0">
      <w:pPr>
        <w:pStyle w:val="a3"/>
        <w:spacing w:line="48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3A0">
        <w:rPr>
          <w:rFonts w:ascii="Times New Roman" w:hAnsi="Times New Roman" w:cs="Times New Roman"/>
          <w:color w:val="000000" w:themeColor="text1"/>
          <w:sz w:val="24"/>
          <w:szCs w:val="24"/>
        </w:rPr>
        <w:t>химических волокон. - М.: - 1954. - С. 82, 185, 199, 567.</w:t>
      </w:r>
    </w:p>
    <w:p w14:paraId="6229A6E1" w14:textId="787C60A2" w:rsidR="0003042A" w:rsidRPr="009D677C" w:rsidRDefault="00F373A0" w:rsidP="009D677C">
      <w:pPr>
        <w:pStyle w:val="a3"/>
        <w:spacing w:line="48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9D6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 органической химии 10 класса И.И.Новошинский, Н.С.Новошинская. </w:t>
      </w:r>
      <w:r w:rsidR="009D677C" w:rsidRPr="009D677C">
        <w:rPr>
          <w:rFonts w:ascii="Times New Roman" w:hAnsi="Times New Roman" w:cs="Times New Roman"/>
          <w:color w:val="000000" w:themeColor="text1"/>
          <w:sz w:val="24"/>
          <w:szCs w:val="24"/>
        </w:rPr>
        <w:t>Раздел</w:t>
      </w:r>
      <w:r w:rsidR="009D6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77C" w:rsidRPr="009D6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Бифункциональные соединения_ </w:t>
      </w:r>
      <w:r w:rsidR="00A16A8F" w:rsidRPr="009D6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2F3EBDD" w14:textId="77777777" w:rsidR="00391CF2" w:rsidRDefault="00391CF2" w:rsidP="00B53ADA">
      <w:pPr>
        <w:pStyle w:val="a3"/>
        <w:spacing w:line="48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C6D3B" w14:textId="77777777" w:rsidR="0003042A" w:rsidRPr="00391CF2" w:rsidRDefault="0003042A" w:rsidP="00391CF2"/>
    <w:p w14:paraId="7BE7324B" w14:textId="77777777" w:rsidR="0003042A" w:rsidRPr="00391CF2" w:rsidRDefault="0003042A" w:rsidP="00391CF2"/>
    <w:p w14:paraId="6F815A7C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14:paraId="50792EF9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40BDDE6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664C996B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23A6880C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46BDF699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00AA14F1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7F20E5C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3C1DAABA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92B759A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734B76CD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311978DB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393E3011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21C6D318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639D0E2B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B356848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6AEE51C5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3C3D492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ABED55C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260BE89D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31E79FBC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1DE7BAD4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DF70E16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69E44F3C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76C0AA8D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85BE9CB" w14:textId="77777777" w:rsidR="0003042A" w:rsidRPr="006C4ABF" w:rsidRDefault="0003042A" w:rsidP="0003042A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924F347" w14:textId="77777777" w:rsidR="00BA027C" w:rsidRPr="007713D3" w:rsidRDefault="00BA027C" w:rsidP="007713D3">
      <w:pPr>
        <w:rPr>
          <w:rFonts w:ascii="Times New Roman" w:hAnsi="Times New Roman" w:cs="Times New Roman"/>
          <w:sz w:val="24"/>
          <w:szCs w:val="24"/>
        </w:rPr>
      </w:pPr>
    </w:p>
    <w:p w14:paraId="7995BF29" w14:textId="77777777" w:rsidR="00BA027C" w:rsidRDefault="00F82047" w:rsidP="00F82047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Приложение:</w:t>
      </w:r>
    </w:p>
    <w:p w14:paraId="00D375F8" w14:textId="1824B2B9" w:rsidR="00BA027C" w:rsidRDefault="00BA027C" w:rsidP="003859B8">
      <w:pPr>
        <w:pStyle w:val="a3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9212C" w14:textId="10C7F967" w:rsidR="00F373A0" w:rsidRDefault="00F373A0" w:rsidP="00F373A0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лучение искусственного шелка</w:t>
      </w:r>
    </w:p>
    <w:p w14:paraId="4B615820" w14:textId="77777777" w:rsidR="00BA027C" w:rsidRDefault="00BA027C" w:rsidP="003859B8">
      <w:pPr>
        <w:pStyle w:val="a3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EA3D5" w14:textId="4C13E932" w:rsidR="00BA027C" w:rsidRDefault="00F373A0" w:rsidP="00F373A0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5C6E7A" wp14:editId="47E0C51E">
            <wp:extent cx="2505075" cy="3340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48" cy="33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E2AE" w14:textId="1036209C" w:rsidR="00FC5955" w:rsidRDefault="00F373A0" w:rsidP="00FC595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73A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46454" w:rsidRPr="00A46454">
        <w:t xml:space="preserve"> </w:t>
      </w:r>
      <w:r w:rsidR="00A46454" w:rsidRPr="00A46454">
        <w:rPr>
          <w:rFonts w:ascii="Times New Roman" w:hAnsi="Times New Roman" w:cs="Times New Roman"/>
          <w:b/>
          <w:bCs/>
          <w:sz w:val="24"/>
          <w:szCs w:val="24"/>
        </w:rPr>
        <w:t>смешиваем воду с медным купоросом</w:t>
      </w:r>
    </w:p>
    <w:p w14:paraId="2419A32F" w14:textId="3827B3CD" w:rsidR="00F373A0" w:rsidRPr="00F373A0" w:rsidRDefault="00A46454" w:rsidP="00FC595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299F9B" wp14:editId="58AF4152">
            <wp:extent cx="2669317" cy="3305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70" cy="333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3A0">
        <w:rPr>
          <w:noProof/>
        </w:rPr>
        <w:drawing>
          <wp:inline distT="0" distB="0" distL="0" distR="0" wp14:anchorId="74D2531D" wp14:editId="523544F9">
            <wp:extent cx="2478947" cy="3305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83" cy="331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1343" w14:textId="3EC9D222" w:rsidR="00FC5955" w:rsidRDefault="00FC5955" w:rsidP="00A46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D34DD" w14:textId="77777777" w:rsidR="009D677C" w:rsidRDefault="009D677C" w:rsidP="005843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3CFF3" w14:textId="5D91B36D" w:rsidR="00584302" w:rsidRPr="00A46454" w:rsidRDefault="00A46454" w:rsidP="005843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645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A46454">
        <w:rPr>
          <w:b/>
          <w:bCs/>
        </w:rPr>
        <w:t xml:space="preserve"> </w:t>
      </w:r>
      <w:r w:rsidRPr="00A46454">
        <w:rPr>
          <w:rFonts w:ascii="Times New Roman" w:hAnsi="Times New Roman" w:cs="Times New Roman"/>
          <w:b/>
          <w:bCs/>
          <w:sz w:val="24"/>
          <w:szCs w:val="24"/>
        </w:rPr>
        <w:t>в раствор добавляем кальцинированную соду</w:t>
      </w:r>
    </w:p>
    <w:p w14:paraId="2ED7B83A" w14:textId="72E597C0" w:rsidR="00A46454" w:rsidRDefault="00A46454" w:rsidP="005843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869F17" wp14:editId="777397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9875" cy="344297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84" cy="345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D498E" w14:textId="77777777" w:rsidR="001D1737" w:rsidRDefault="001D1737" w:rsidP="00584302">
      <w:pPr>
        <w:rPr>
          <w:rFonts w:ascii="Times New Roman" w:hAnsi="Times New Roman" w:cs="Times New Roman"/>
          <w:sz w:val="24"/>
          <w:szCs w:val="24"/>
        </w:rPr>
      </w:pPr>
    </w:p>
    <w:p w14:paraId="478BDA33" w14:textId="03839BA0" w:rsidR="001D1737" w:rsidRDefault="001D1737" w:rsidP="00584302">
      <w:pPr>
        <w:rPr>
          <w:rFonts w:ascii="Times New Roman" w:hAnsi="Times New Roman" w:cs="Times New Roman"/>
          <w:sz w:val="24"/>
          <w:szCs w:val="24"/>
        </w:rPr>
      </w:pPr>
    </w:p>
    <w:p w14:paraId="5B3EBC0E" w14:textId="19170078" w:rsidR="00A9168A" w:rsidRDefault="00A9168A" w:rsidP="007713D3">
      <w:pPr>
        <w:rPr>
          <w:rFonts w:ascii="Times New Roman" w:hAnsi="Times New Roman" w:cs="Times New Roman"/>
          <w:sz w:val="24"/>
          <w:szCs w:val="24"/>
        </w:rPr>
      </w:pPr>
    </w:p>
    <w:p w14:paraId="2279A927" w14:textId="305B016E" w:rsidR="00A46454" w:rsidRDefault="00A46454" w:rsidP="007713D3">
      <w:pPr>
        <w:rPr>
          <w:rFonts w:ascii="Times New Roman" w:hAnsi="Times New Roman" w:cs="Times New Roman"/>
          <w:sz w:val="24"/>
          <w:szCs w:val="24"/>
        </w:rPr>
      </w:pPr>
    </w:p>
    <w:p w14:paraId="2E529EA5" w14:textId="329CF6EF" w:rsidR="00A46454" w:rsidRDefault="00A46454" w:rsidP="007713D3">
      <w:pPr>
        <w:rPr>
          <w:rFonts w:ascii="Times New Roman" w:hAnsi="Times New Roman" w:cs="Times New Roman"/>
          <w:sz w:val="24"/>
          <w:szCs w:val="24"/>
        </w:rPr>
      </w:pPr>
    </w:p>
    <w:p w14:paraId="4ABA043E" w14:textId="5D419B0F" w:rsidR="00A46454" w:rsidRDefault="00A46454" w:rsidP="007713D3">
      <w:pPr>
        <w:rPr>
          <w:rFonts w:ascii="Times New Roman" w:hAnsi="Times New Roman" w:cs="Times New Roman"/>
          <w:sz w:val="24"/>
          <w:szCs w:val="24"/>
        </w:rPr>
      </w:pPr>
    </w:p>
    <w:p w14:paraId="38E674CD" w14:textId="7C1BBAF4" w:rsidR="00A46454" w:rsidRDefault="00A46454" w:rsidP="007713D3">
      <w:pPr>
        <w:rPr>
          <w:rFonts w:ascii="Times New Roman" w:hAnsi="Times New Roman" w:cs="Times New Roman"/>
          <w:sz w:val="24"/>
          <w:szCs w:val="24"/>
        </w:rPr>
      </w:pPr>
    </w:p>
    <w:p w14:paraId="4EE024B7" w14:textId="07ED66E9" w:rsidR="00A46454" w:rsidRDefault="00A46454" w:rsidP="007713D3">
      <w:pPr>
        <w:rPr>
          <w:rFonts w:ascii="Times New Roman" w:hAnsi="Times New Roman" w:cs="Times New Roman"/>
          <w:sz w:val="24"/>
          <w:szCs w:val="24"/>
        </w:rPr>
      </w:pPr>
    </w:p>
    <w:p w14:paraId="3991B7BC" w14:textId="26427EE4" w:rsidR="00A46454" w:rsidRDefault="00A46454" w:rsidP="007713D3">
      <w:pPr>
        <w:rPr>
          <w:rFonts w:ascii="Times New Roman" w:hAnsi="Times New Roman" w:cs="Times New Roman"/>
          <w:sz w:val="24"/>
          <w:szCs w:val="24"/>
        </w:rPr>
      </w:pPr>
    </w:p>
    <w:p w14:paraId="600AB144" w14:textId="6F3AB1FA" w:rsidR="00A46454" w:rsidRDefault="00A46454" w:rsidP="007713D3">
      <w:pPr>
        <w:rPr>
          <w:rFonts w:ascii="Times New Roman" w:hAnsi="Times New Roman" w:cs="Times New Roman"/>
          <w:sz w:val="24"/>
          <w:szCs w:val="24"/>
        </w:rPr>
      </w:pPr>
    </w:p>
    <w:p w14:paraId="39CAA381" w14:textId="2DEF640E" w:rsidR="009D677C" w:rsidRDefault="009D677C" w:rsidP="007713D3">
      <w:pPr>
        <w:rPr>
          <w:rFonts w:ascii="Times New Roman" w:hAnsi="Times New Roman" w:cs="Times New Roman"/>
          <w:sz w:val="24"/>
          <w:szCs w:val="24"/>
        </w:rPr>
      </w:pPr>
    </w:p>
    <w:p w14:paraId="53DE3EE8" w14:textId="1020319C" w:rsidR="009D677C" w:rsidRDefault="009D677C" w:rsidP="007713D3">
      <w:pPr>
        <w:rPr>
          <w:rFonts w:ascii="Times New Roman" w:hAnsi="Times New Roman" w:cs="Times New Roman"/>
          <w:sz w:val="24"/>
          <w:szCs w:val="24"/>
        </w:rPr>
      </w:pPr>
    </w:p>
    <w:p w14:paraId="4E3B8CB4" w14:textId="77777777" w:rsidR="009D677C" w:rsidRDefault="009D677C" w:rsidP="007713D3">
      <w:pPr>
        <w:rPr>
          <w:rFonts w:ascii="Times New Roman" w:hAnsi="Times New Roman" w:cs="Times New Roman"/>
          <w:sz w:val="24"/>
          <w:szCs w:val="24"/>
        </w:rPr>
      </w:pPr>
    </w:p>
    <w:p w14:paraId="4C915F37" w14:textId="035037C9" w:rsidR="00A46454" w:rsidRPr="00A2702D" w:rsidRDefault="00A46454" w:rsidP="00A4645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702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A2702D">
        <w:rPr>
          <w:b/>
          <w:bCs/>
        </w:rPr>
        <w:t xml:space="preserve"> </w:t>
      </w:r>
      <w:r w:rsidRPr="00A2702D">
        <w:rPr>
          <w:rFonts w:ascii="Times New Roman" w:hAnsi="Times New Roman" w:cs="Times New Roman"/>
          <w:b/>
          <w:bCs/>
          <w:sz w:val="24"/>
          <w:szCs w:val="24"/>
        </w:rPr>
        <w:t>Полученную смесь нагреваем на слабом огне</w:t>
      </w:r>
    </w:p>
    <w:p w14:paraId="417F12CC" w14:textId="6FC5D051" w:rsidR="00A46454" w:rsidRDefault="00A46454" w:rsidP="007302F2">
      <w:pPr>
        <w:jc w:val="right"/>
      </w:pPr>
      <w:r w:rsidRPr="00A46454">
        <w:t xml:space="preserve"> </w:t>
      </w:r>
      <w:r>
        <w:rPr>
          <w:noProof/>
        </w:rPr>
        <w:drawing>
          <wp:inline distT="0" distB="0" distL="0" distR="0" wp14:anchorId="4E94EF85" wp14:editId="620815E9">
            <wp:extent cx="2793281" cy="37242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67" cy="37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761E" w14:textId="77777777" w:rsidR="009D677C" w:rsidRDefault="009D677C" w:rsidP="00A46454"/>
    <w:p w14:paraId="191BA39B" w14:textId="58BB41E7" w:rsidR="00A46454" w:rsidRPr="00A2702D" w:rsidRDefault="00A46454" w:rsidP="00A46454">
      <w:pPr>
        <w:rPr>
          <w:b/>
          <w:bCs/>
        </w:rPr>
      </w:pPr>
      <w:r w:rsidRPr="00A2702D">
        <w:rPr>
          <w:b/>
          <w:bCs/>
        </w:rPr>
        <w:t>5. отмеряем 4 г основного карбоната меди</w:t>
      </w:r>
    </w:p>
    <w:p w14:paraId="0CBED1B3" w14:textId="075A15CD" w:rsidR="00A46454" w:rsidRDefault="001C241A" w:rsidP="00A464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B5DE47" wp14:editId="057AC54D">
            <wp:extent cx="2731117" cy="3552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22" cy="35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0EFC3E6" w14:textId="29C92876" w:rsidR="001C241A" w:rsidRPr="00A2702D" w:rsidRDefault="001C241A" w:rsidP="001C241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702D">
        <w:rPr>
          <w:rFonts w:ascii="Times New Roman" w:hAnsi="Times New Roman" w:cs="Times New Roman"/>
          <w:b/>
          <w:bCs/>
          <w:sz w:val="24"/>
          <w:szCs w:val="24"/>
        </w:rPr>
        <w:t>6. 10% раствор аммиака и приливаем к 4г основного карбоната меди</w:t>
      </w:r>
    </w:p>
    <w:p w14:paraId="68FA4C98" w14:textId="0A122607" w:rsidR="001C241A" w:rsidRDefault="001C241A" w:rsidP="001C24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ACCAD8" wp14:editId="239CF01A">
            <wp:extent cx="2581275" cy="344160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83" cy="34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49803B" w14:textId="1FC93F49" w:rsidR="009D677C" w:rsidRDefault="009D677C" w:rsidP="001C24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8DA412" w14:textId="02DC0422" w:rsidR="009D677C" w:rsidRDefault="009D677C" w:rsidP="001C24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974BAA" w14:textId="403EA542" w:rsidR="009D677C" w:rsidRDefault="009D677C" w:rsidP="001C24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56A00E" w14:textId="1C471314" w:rsidR="009D677C" w:rsidRDefault="009D677C" w:rsidP="001C24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4962B6" w14:textId="77777777" w:rsidR="009D677C" w:rsidRDefault="009D677C" w:rsidP="001C24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149DFA" w14:textId="77777777" w:rsidR="001C241A" w:rsidRPr="00A2702D" w:rsidRDefault="001C241A" w:rsidP="001C24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02D">
        <w:rPr>
          <w:rFonts w:ascii="Times New Roman" w:hAnsi="Times New Roman" w:cs="Times New Roman"/>
          <w:b/>
          <w:bCs/>
          <w:sz w:val="24"/>
          <w:szCs w:val="24"/>
        </w:rPr>
        <w:t xml:space="preserve">7.В комплексном соединении меди мы растворяем 1 г хлопковой ваты  </w:t>
      </w:r>
    </w:p>
    <w:p w14:paraId="6737A0CE" w14:textId="5D90CBDB" w:rsidR="001C241A" w:rsidRDefault="001C241A" w:rsidP="001C2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7279523" wp14:editId="32222501">
            <wp:extent cx="2493235" cy="33242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09" cy="33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3C61E0C" w14:textId="77777777" w:rsidR="009D677C" w:rsidRPr="00A2702D" w:rsidRDefault="001C241A" w:rsidP="001C241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702D">
        <w:rPr>
          <w:rFonts w:ascii="Times New Roman" w:hAnsi="Times New Roman" w:cs="Times New Roman"/>
          <w:b/>
          <w:bCs/>
          <w:sz w:val="24"/>
          <w:szCs w:val="24"/>
        </w:rPr>
        <w:t xml:space="preserve">8.Полученную вискозу выдавливаем из шприц в </w:t>
      </w:r>
      <w:r w:rsidR="009D677C" w:rsidRPr="00A2702D">
        <w:rPr>
          <w:rFonts w:ascii="Times New Roman" w:hAnsi="Times New Roman" w:cs="Times New Roman"/>
          <w:b/>
          <w:bCs/>
          <w:sz w:val="24"/>
          <w:szCs w:val="24"/>
        </w:rPr>
        <w:t>серную кислоту</w:t>
      </w:r>
    </w:p>
    <w:p w14:paraId="3F46F63F" w14:textId="55ED0E0A" w:rsidR="009D677C" w:rsidRDefault="009D677C" w:rsidP="00A11B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29C521" wp14:editId="549AE918">
            <wp:extent cx="2710815" cy="328795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32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4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2E460F" w14:textId="77777777" w:rsidR="009D677C" w:rsidRPr="00A2702D" w:rsidRDefault="009D677C" w:rsidP="009D6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02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1C241A" w:rsidRPr="00A270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2702D">
        <w:rPr>
          <w:rFonts w:ascii="Times New Roman" w:hAnsi="Times New Roman" w:cs="Times New Roman"/>
          <w:b/>
          <w:bCs/>
          <w:sz w:val="24"/>
          <w:szCs w:val="24"/>
        </w:rPr>
        <w:t xml:space="preserve">Полученное вещество выдавливаем в уксусную кислоту </w:t>
      </w:r>
    </w:p>
    <w:p w14:paraId="26FC4E3D" w14:textId="473FAEC3" w:rsidR="00A2702D" w:rsidRDefault="009D677C" w:rsidP="00A270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794EF0" wp14:editId="522BCFCE">
            <wp:extent cx="3171825" cy="237878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36" cy="23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4215" w14:textId="77777777" w:rsidR="00A2702D" w:rsidRDefault="00A2702D" w:rsidP="00A2702D">
      <w:pPr>
        <w:rPr>
          <w:rFonts w:ascii="Times New Roman" w:hAnsi="Times New Roman" w:cs="Times New Roman"/>
          <w:sz w:val="24"/>
          <w:szCs w:val="24"/>
        </w:rPr>
      </w:pPr>
    </w:p>
    <w:p w14:paraId="739B109E" w14:textId="77777777" w:rsidR="00A2702D" w:rsidRDefault="00A2702D" w:rsidP="00A2702D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B0093" wp14:editId="0F09592D">
            <wp:extent cx="2926080" cy="3084830"/>
            <wp:effectExtent l="0" t="0" r="762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29117" w14:textId="77777777" w:rsidR="00A2702D" w:rsidRDefault="00A2702D" w:rsidP="00A27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6B081" wp14:editId="073C0238">
            <wp:extent cx="2981325" cy="224252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64" cy="2246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C65B9" wp14:editId="4BCA5202">
            <wp:extent cx="2933700" cy="214635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45" cy="217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222B4" w14:textId="77777777" w:rsidR="00A2702D" w:rsidRDefault="00A2702D" w:rsidP="00A27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6C3755" wp14:editId="0C0B9DE3">
            <wp:extent cx="2305050" cy="172770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85" cy="173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D0A26" wp14:editId="6331098E">
            <wp:extent cx="2343150" cy="17423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95" cy="1757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2E970" w14:textId="77777777" w:rsidR="00A2702D" w:rsidRDefault="00A2702D" w:rsidP="00A27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C0437" wp14:editId="3B35DA64">
            <wp:extent cx="2485390" cy="20590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25" cy="206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07F18" wp14:editId="7D1FB8DE">
            <wp:extent cx="1883726" cy="244792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28" cy="245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D5D29" wp14:editId="47E48404">
            <wp:extent cx="5260283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88" cy="2385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85B2C" wp14:editId="0A72B72A">
            <wp:extent cx="2120147" cy="2066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19" cy="207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305D5" w14:textId="79D3F2B4" w:rsidR="001C241A" w:rsidRPr="00165831" w:rsidRDefault="00A2702D" w:rsidP="00A27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6F01A6" wp14:editId="19C37108">
            <wp:extent cx="3835607" cy="2219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10" cy="222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241A" w:rsidRPr="00165831" w:rsidSect="00B53ADA">
      <w:headerReference w:type="default" r:id="rId3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EB25E" w14:textId="77777777" w:rsidR="00DC7569" w:rsidRDefault="00DC7569" w:rsidP="00B53ADA">
      <w:pPr>
        <w:spacing w:after="0" w:line="240" w:lineRule="auto"/>
      </w:pPr>
      <w:r>
        <w:separator/>
      </w:r>
    </w:p>
  </w:endnote>
  <w:endnote w:type="continuationSeparator" w:id="0">
    <w:p w14:paraId="57C190AC" w14:textId="77777777" w:rsidR="00DC7569" w:rsidRDefault="00DC7569" w:rsidP="00B5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2A04F" w14:textId="77777777" w:rsidR="00DC7569" w:rsidRDefault="00DC7569" w:rsidP="00B53ADA">
      <w:pPr>
        <w:spacing w:after="0" w:line="240" w:lineRule="auto"/>
      </w:pPr>
      <w:r>
        <w:separator/>
      </w:r>
    </w:p>
  </w:footnote>
  <w:footnote w:type="continuationSeparator" w:id="0">
    <w:p w14:paraId="06DEF4FC" w14:textId="77777777" w:rsidR="00DC7569" w:rsidRDefault="00DC7569" w:rsidP="00B5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0063"/>
      <w:docPartObj>
        <w:docPartGallery w:val="Page Numbers (Top of Page)"/>
        <w:docPartUnique/>
      </w:docPartObj>
    </w:sdtPr>
    <w:sdtEndPr/>
    <w:sdtContent>
      <w:p w14:paraId="2494471F" w14:textId="77777777" w:rsidR="00F12E0B" w:rsidRPr="00581A6E" w:rsidRDefault="00F12E0B">
        <w:pPr>
          <w:pStyle w:val="a8"/>
          <w:jc w:val="right"/>
        </w:pPr>
        <w:r w:rsidRPr="00581A6E">
          <w:fldChar w:fldCharType="begin"/>
        </w:r>
        <w:r w:rsidRPr="00581A6E">
          <w:instrText xml:space="preserve"> PAGE   \* MERGEFORMAT </w:instrText>
        </w:r>
        <w:r w:rsidRPr="00581A6E">
          <w:fldChar w:fldCharType="separate"/>
        </w:r>
        <w:r w:rsidRPr="00581A6E">
          <w:t>0</w:t>
        </w:r>
        <w:r w:rsidRPr="00581A6E">
          <w:fldChar w:fldCharType="end"/>
        </w:r>
      </w:p>
    </w:sdtContent>
  </w:sdt>
  <w:p w14:paraId="677946F4" w14:textId="77777777" w:rsidR="00F12E0B" w:rsidRDefault="00F12E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46B"/>
    <w:multiLevelType w:val="multilevel"/>
    <w:tmpl w:val="301A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A77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8D3417"/>
    <w:multiLevelType w:val="multilevel"/>
    <w:tmpl w:val="9332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5420CD"/>
    <w:multiLevelType w:val="multilevel"/>
    <w:tmpl w:val="9332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CC9536D"/>
    <w:multiLevelType w:val="hybridMultilevel"/>
    <w:tmpl w:val="C8866426"/>
    <w:lvl w:ilvl="0" w:tplc="2BDC21E6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F52083"/>
    <w:multiLevelType w:val="multilevel"/>
    <w:tmpl w:val="EBF2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97162"/>
    <w:multiLevelType w:val="hybridMultilevel"/>
    <w:tmpl w:val="FF7CFF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6255D2"/>
    <w:multiLevelType w:val="hybridMultilevel"/>
    <w:tmpl w:val="0840F9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C82007A"/>
    <w:multiLevelType w:val="multilevel"/>
    <w:tmpl w:val="CF7AF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CE59DF"/>
    <w:multiLevelType w:val="hybridMultilevel"/>
    <w:tmpl w:val="235AA0EC"/>
    <w:lvl w:ilvl="0" w:tplc="258CB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CD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ED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4C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B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ED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CF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83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A517B1"/>
    <w:multiLevelType w:val="hybridMultilevel"/>
    <w:tmpl w:val="D6E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06CCD"/>
    <w:multiLevelType w:val="multilevel"/>
    <w:tmpl w:val="967A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C05250"/>
    <w:multiLevelType w:val="hybridMultilevel"/>
    <w:tmpl w:val="03C26D26"/>
    <w:lvl w:ilvl="0" w:tplc="CEAAC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E9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C6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4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EC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2B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8C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4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0503CF"/>
    <w:multiLevelType w:val="hybridMultilevel"/>
    <w:tmpl w:val="96888418"/>
    <w:lvl w:ilvl="0" w:tplc="1F8E0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EA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A6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CF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E2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AF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0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4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0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033229"/>
    <w:multiLevelType w:val="multilevel"/>
    <w:tmpl w:val="9332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15"/>
    <w:rsid w:val="00016DC4"/>
    <w:rsid w:val="0003042A"/>
    <w:rsid w:val="0007753C"/>
    <w:rsid w:val="000D364A"/>
    <w:rsid w:val="0010396C"/>
    <w:rsid w:val="001144FC"/>
    <w:rsid w:val="00163774"/>
    <w:rsid w:val="00165831"/>
    <w:rsid w:val="00177610"/>
    <w:rsid w:val="00191715"/>
    <w:rsid w:val="001C241A"/>
    <w:rsid w:val="001D0FCF"/>
    <w:rsid w:val="001D1737"/>
    <w:rsid w:val="001F399F"/>
    <w:rsid w:val="002379A1"/>
    <w:rsid w:val="00241215"/>
    <w:rsid w:val="002710AB"/>
    <w:rsid w:val="00274F07"/>
    <w:rsid w:val="003859B8"/>
    <w:rsid w:val="00391CF2"/>
    <w:rsid w:val="003A2B17"/>
    <w:rsid w:val="003B31CF"/>
    <w:rsid w:val="003F59A3"/>
    <w:rsid w:val="004035FB"/>
    <w:rsid w:val="00424290"/>
    <w:rsid w:val="004413C0"/>
    <w:rsid w:val="00462D4C"/>
    <w:rsid w:val="004A7D46"/>
    <w:rsid w:val="004C6724"/>
    <w:rsid w:val="00503579"/>
    <w:rsid w:val="005232F6"/>
    <w:rsid w:val="005358B8"/>
    <w:rsid w:val="005360AA"/>
    <w:rsid w:val="00536724"/>
    <w:rsid w:val="00563F79"/>
    <w:rsid w:val="00581A6E"/>
    <w:rsid w:val="005834D3"/>
    <w:rsid w:val="005839CA"/>
    <w:rsid w:val="00584302"/>
    <w:rsid w:val="005936A4"/>
    <w:rsid w:val="005E5459"/>
    <w:rsid w:val="005E77BD"/>
    <w:rsid w:val="00611E08"/>
    <w:rsid w:val="00631670"/>
    <w:rsid w:val="00650606"/>
    <w:rsid w:val="00650EE3"/>
    <w:rsid w:val="006A5DDA"/>
    <w:rsid w:val="006C4ABF"/>
    <w:rsid w:val="006C60FA"/>
    <w:rsid w:val="006C7542"/>
    <w:rsid w:val="00703F9C"/>
    <w:rsid w:val="007254B6"/>
    <w:rsid w:val="007302F2"/>
    <w:rsid w:val="00745361"/>
    <w:rsid w:val="00753627"/>
    <w:rsid w:val="007713D3"/>
    <w:rsid w:val="00775CDE"/>
    <w:rsid w:val="007814C6"/>
    <w:rsid w:val="007A1D77"/>
    <w:rsid w:val="007C0D8F"/>
    <w:rsid w:val="007D3B19"/>
    <w:rsid w:val="007E5D44"/>
    <w:rsid w:val="007F389A"/>
    <w:rsid w:val="00805ECC"/>
    <w:rsid w:val="0081425B"/>
    <w:rsid w:val="008920E7"/>
    <w:rsid w:val="008D7E9B"/>
    <w:rsid w:val="008E2F6B"/>
    <w:rsid w:val="008F41B8"/>
    <w:rsid w:val="009018CA"/>
    <w:rsid w:val="00976284"/>
    <w:rsid w:val="009C4183"/>
    <w:rsid w:val="009D677C"/>
    <w:rsid w:val="009F496F"/>
    <w:rsid w:val="009F5A6C"/>
    <w:rsid w:val="00A11B1D"/>
    <w:rsid w:val="00A16A8F"/>
    <w:rsid w:val="00A2702D"/>
    <w:rsid w:val="00A42814"/>
    <w:rsid w:val="00A43596"/>
    <w:rsid w:val="00A46454"/>
    <w:rsid w:val="00A73BE7"/>
    <w:rsid w:val="00A87B02"/>
    <w:rsid w:val="00A9168A"/>
    <w:rsid w:val="00A97A43"/>
    <w:rsid w:val="00AB691C"/>
    <w:rsid w:val="00AD44A4"/>
    <w:rsid w:val="00AE7359"/>
    <w:rsid w:val="00B112AB"/>
    <w:rsid w:val="00B165B2"/>
    <w:rsid w:val="00B53ADA"/>
    <w:rsid w:val="00B61C25"/>
    <w:rsid w:val="00B6353F"/>
    <w:rsid w:val="00B64A2E"/>
    <w:rsid w:val="00B77633"/>
    <w:rsid w:val="00BA027C"/>
    <w:rsid w:val="00BA3E67"/>
    <w:rsid w:val="00BC5AE9"/>
    <w:rsid w:val="00BE3F5D"/>
    <w:rsid w:val="00C07569"/>
    <w:rsid w:val="00C263CB"/>
    <w:rsid w:val="00C67231"/>
    <w:rsid w:val="00C96F49"/>
    <w:rsid w:val="00CB1821"/>
    <w:rsid w:val="00D264F1"/>
    <w:rsid w:val="00D409D9"/>
    <w:rsid w:val="00D84168"/>
    <w:rsid w:val="00D97068"/>
    <w:rsid w:val="00DC12E0"/>
    <w:rsid w:val="00DC64F9"/>
    <w:rsid w:val="00DC7569"/>
    <w:rsid w:val="00DF6A2D"/>
    <w:rsid w:val="00E0455D"/>
    <w:rsid w:val="00E153BE"/>
    <w:rsid w:val="00E2328A"/>
    <w:rsid w:val="00E47CF1"/>
    <w:rsid w:val="00E54E27"/>
    <w:rsid w:val="00E61484"/>
    <w:rsid w:val="00E65992"/>
    <w:rsid w:val="00EB457C"/>
    <w:rsid w:val="00EB613D"/>
    <w:rsid w:val="00EB6F8D"/>
    <w:rsid w:val="00F12E0B"/>
    <w:rsid w:val="00F211D5"/>
    <w:rsid w:val="00F373A0"/>
    <w:rsid w:val="00F82047"/>
    <w:rsid w:val="00FC33A5"/>
    <w:rsid w:val="00FC5955"/>
    <w:rsid w:val="00FD4015"/>
    <w:rsid w:val="00FE3CC1"/>
    <w:rsid w:val="00FF533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6EE6E"/>
  <w15:docId w15:val="{2F10F492-269C-408D-8545-38FC7D20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91C"/>
  </w:style>
  <w:style w:type="paragraph" w:styleId="2">
    <w:name w:val="heading 2"/>
    <w:basedOn w:val="a"/>
    <w:link w:val="20"/>
    <w:uiPriority w:val="9"/>
    <w:qFormat/>
    <w:rsid w:val="00B11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08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EB457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B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57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391CF2"/>
  </w:style>
  <w:style w:type="character" w:customStyle="1" w:styleId="nowrap">
    <w:name w:val="nowrap"/>
    <w:basedOn w:val="a0"/>
    <w:rsid w:val="00391CF2"/>
  </w:style>
  <w:style w:type="character" w:customStyle="1" w:styleId="1">
    <w:name w:val="Неразрешенное упоминание1"/>
    <w:basedOn w:val="a0"/>
    <w:uiPriority w:val="99"/>
    <w:semiHidden/>
    <w:unhideWhenUsed/>
    <w:rsid w:val="00391CF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5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3ADA"/>
  </w:style>
  <w:style w:type="paragraph" w:styleId="aa">
    <w:name w:val="footer"/>
    <w:basedOn w:val="a"/>
    <w:link w:val="ab"/>
    <w:uiPriority w:val="99"/>
    <w:unhideWhenUsed/>
    <w:rsid w:val="00B5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3ADA"/>
  </w:style>
  <w:style w:type="character" w:customStyle="1" w:styleId="20">
    <w:name w:val="Заголовок 2 Знак"/>
    <w:basedOn w:val="a0"/>
    <w:link w:val="2"/>
    <w:uiPriority w:val="9"/>
    <w:rsid w:val="00B112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B1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5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94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em21.info/info/1744254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www.chem21.info/info/1001436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m21.info/info/8142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em21.info/info/840838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hyperlink" Target="https://www.chem21.info/info/249986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www.chem21.info/info/249986" TargetMode="External"/><Relationship Id="rId14" Type="http://schemas.openxmlformats.org/officeDocument/2006/relationships/hyperlink" Target="https://www.chem21.info/info/1542757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www.chem21.info/info/166285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D70B-8E10-4CBC-80B4-BB5A44EA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_2</dc:creator>
  <cp:keywords/>
  <dc:description/>
  <cp:lastModifiedBy>Елизавета</cp:lastModifiedBy>
  <cp:revision>8</cp:revision>
  <cp:lastPrinted>2019-03-22T19:39:00Z</cp:lastPrinted>
  <dcterms:created xsi:type="dcterms:W3CDTF">2020-03-12T17:42:00Z</dcterms:created>
  <dcterms:modified xsi:type="dcterms:W3CDTF">2020-04-15T13:12:00Z</dcterms:modified>
</cp:coreProperties>
</file>